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C7FC90E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AB789" w14:textId="2BAF9909" w:rsidR="001B3E1A" w:rsidRPr="006E5FED" w:rsidRDefault="005F029D" w:rsidP="006E5F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  <w:r w:rsidR="006E5FED">
              <w:rPr>
                <w:rFonts w:ascii="Times New Roman" w:hAnsi="Times New Roman" w:cs="Times New Roman"/>
                <w:b/>
              </w:rPr>
              <w:br/>
            </w:r>
            <w:r w:rsidR="001B3E1A" w:rsidRPr="00C83A46">
              <w:rPr>
                <w:rFonts w:ascii="Times New Roman" w:hAnsi="Times New Roman"/>
                <w:b/>
              </w:rPr>
              <w:t>FORMULARZ OFERT</w:t>
            </w:r>
            <w:r w:rsidR="009F678F">
              <w:rPr>
                <w:rFonts w:ascii="Times New Roman" w:hAnsi="Times New Roman"/>
                <w:b/>
              </w:rPr>
              <w:t>OW</w:t>
            </w:r>
            <w:r w:rsidR="001B3E1A" w:rsidRPr="00C83A46">
              <w:rPr>
                <w:rFonts w:ascii="Times New Roman" w:hAnsi="Times New Roman"/>
                <w:b/>
              </w:rPr>
              <w:t>Y</w:t>
            </w:r>
          </w:p>
        </w:tc>
      </w:tr>
      <w:tr w:rsidR="001B3E1A" w:rsidRPr="00C83A46" w14:paraId="4F8A4B8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E01A" w14:textId="77777777" w:rsidR="001B3E1A" w:rsidRPr="00C83A46" w:rsidRDefault="001B3E1A" w:rsidP="00CD51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1AB6BBF" w14:textId="77777777" w:rsidR="004601E9" w:rsidRDefault="004601E9" w:rsidP="005314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„Usługi transportowe – dowóz i odwóz dzieci niepełnosprawnych w roku szkolnym 2021/202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07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B07D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pewnieniem opieki podczas transportu”</w:t>
            </w:r>
          </w:p>
          <w:p w14:paraId="40CCA5BA" w14:textId="787DC086" w:rsidR="001B3E1A" w:rsidRPr="00AD3C4D" w:rsidRDefault="00FB4D09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ZP</w:t>
            </w:r>
            <w:r w:rsidR="00045037" w:rsidRPr="005A67CA">
              <w:rPr>
                <w:rFonts w:ascii="Times New Roman" w:hAnsi="Times New Roman" w:cs="Times New Roman"/>
                <w:color w:val="000000"/>
              </w:rPr>
              <w:t>.271.</w:t>
            </w: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045037" w:rsidRPr="005A67CA">
              <w:rPr>
                <w:rFonts w:ascii="Times New Roman" w:hAnsi="Times New Roman" w:cs="Times New Roman"/>
                <w:color w:val="000000"/>
              </w:rPr>
              <w:t>2021</w:t>
            </w:r>
          </w:p>
          <w:p w14:paraId="05FE9AC1" w14:textId="115CBBE9" w:rsidR="001B3E1A" w:rsidRPr="002852C2" w:rsidRDefault="001B3E1A" w:rsidP="002852C2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2C2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13838AD9" w14:textId="4399309E" w:rsidR="001B3E1A" w:rsidRPr="0078173A" w:rsidRDefault="00FB4D09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ntrum Usług Wspólnych w Gminie Żabia Wola</w:t>
            </w:r>
          </w:p>
          <w:p w14:paraId="6C1DD94C" w14:textId="2D688958" w:rsidR="001B3E1A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78173A">
              <w:rPr>
                <w:rFonts w:ascii="Times New Roman" w:eastAsia="Times New Roman" w:hAnsi="Times New Roman" w:cs="Times New Roman"/>
              </w:rPr>
              <w:t xml:space="preserve">ul. </w:t>
            </w:r>
            <w:r w:rsidR="00FB4D09">
              <w:rPr>
                <w:rFonts w:ascii="Times New Roman" w:eastAsia="Times New Roman" w:hAnsi="Times New Roman" w:cs="Times New Roman"/>
              </w:rPr>
              <w:t>Mazowiecka 1</w:t>
            </w:r>
            <w:r w:rsidRPr="0078173A">
              <w:rPr>
                <w:rFonts w:ascii="Times New Roman" w:eastAsia="Times New Roman" w:hAnsi="Times New Roman" w:cs="Times New Roman"/>
              </w:rPr>
              <w:t>, 96-</w:t>
            </w:r>
            <w:r w:rsidR="001B3E1A" w:rsidRPr="0078173A">
              <w:rPr>
                <w:rFonts w:ascii="Times New Roman" w:eastAsia="Times New Roman" w:hAnsi="Times New Roman" w:cs="Times New Roman"/>
              </w:rPr>
              <w:t>321 Żabia Wola</w:t>
            </w:r>
          </w:p>
          <w:p w14:paraId="1E69D375" w14:textId="5CE1E4DA" w:rsidR="00895D74" w:rsidRDefault="00895D74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35A164" w14:textId="77777777" w:rsidR="00895D74" w:rsidRDefault="00895D74" w:rsidP="00895D7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ępowanie prowadzone przez pełnomocnika:</w:t>
            </w:r>
          </w:p>
          <w:p w14:paraId="337D5E43" w14:textId="77777777" w:rsidR="00895D74" w:rsidRDefault="00895D74" w:rsidP="00895D7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NDERS Piotr Płaciszewski</w:t>
            </w:r>
          </w:p>
          <w:p w14:paraId="6B95EE27" w14:textId="77777777" w:rsidR="00895D74" w:rsidRDefault="00895D74" w:rsidP="00895D7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l. Mazowiecka 28, 05-120 Legionowo</w:t>
            </w:r>
          </w:p>
          <w:p w14:paraId="6115659F" w14:textId="77777777" w:rsidR="00895D74" w:rsidRPr="0078173A" w:rsidRDefault="00895D74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2634C4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2141F6" w14:textId="0D2EC651" w:rsidR="001B3E1A" w:rsidRPr="002852C2" w:rsidRDefault="001B3E1A" w:rsidP="002852C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52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0FC342CA" w14:textId="11BCBBD6" w:rsidR="001B3E1A" w:rsidRPr="00C83A46" w:rsidRDefault="00BD50AE" w:rsidP="005A67CA">
            <w:pPr>
              <w:spacing w:after="0" w:line="48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azwa ……………………………………………………………………………………………………….</w:t>
            </w:r>
          </w:p>
          <w:p w14:paraId="23CD4F20" w14:textId="66E8E49E" w:rsidR="001B3E1A" w:rsidRPr="005A67CA" w:rsidRDefault="00BD50AE" w:rsidP="005A67CA">
            <w:pPr>
              <w:spacing w:after="0" w:line="48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iedzi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4EC50E4B" w14:textId="7F72144D" w:rsidR="001B3E1A" w:rsidRPr="00BD50AE" w:rsidRDefault="00BD50AE" w:rsidP="00BD50AE">
            <w:pPr>
              <w:spacing w:after="0" w:line="48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res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73187E8" w14:textId="084D6485" w:rsidR="001B3E1A" w:rsidRPr="00BD50AE" w:rsidRDefault="001B3E1A" w:rsidP="00BD50AE">
            <w:pPr>
              <w:spacing w:after="0" w:line="48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P </w:t>
            </w:r>
            <w:r w:rsidR="00BD50AE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</w:t>
            </w:r>
            <w:r w:rsidR="00BD5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50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GON </w:t>
            </w:r>
            <w:r w:rsidR="00BD50AE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52379A95" w14:textId="35713B5D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Wykonawca jest*:</w:t>
            </w:r>
          </w:p>
          <w:p w14:paraId="3A323506" w14:textId="77777777" w:rsidR="001B3E1A" w:rsidRPr="00C83A46" w:rsidRDefault="00FB07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3328FA6D" w14:textId="77777777" w:rsidR="001B3E1A" w:rsidRPr="00C83A46" w:rsidRDefault="00FB07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461BF9DE" w14:textId="77777777" w:rsidR="001B3E1A" w:rsidRPr="00C83A46" w:rsidRDefault="00FB07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3A83311C" w14:textId="77777777" w:rsidR="00A23F8B" w:rsidRDefault="00A23F8B" w:rsidP="00A23F8B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FFCB99" w14:textId="77777777" w:rsidR="00A23F8B" w:rsidRPr="00C823C1" w:rsidRDefault="00A23F8B" w:rsidP="00A23F8B">
            <w:pPr>
              <w:spacing w:after="0"/>
              <w:ind w:left="206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UWAGA:</w:t>
            </w:r>
          </w:p>
          <w:p w14:paraId="513290E9" w14:textId="77777777" w:rsidR="00A23F8B" w:rsidRPr="00C823C1" w:rsidRDefault="00A23F8B" w:rsidP="00A23F8B">
            <w:pPr>
              <w:pStyle w:val="Akapitzlist"/>
              <w:numPr>
                <w:ilvl w:val="0"/>
                <w:numId w:val="16"/>
              </w:numPr>
              <w:spacing w:after="0"/>
              <w:ind w:left="602" w:right="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ikroprzedsiębiorstwo:</w:t>
            </w:r>
            <w:r w:rsidRPr="00C823C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przedsiębiorstwo, które zatrudnia mniej niż 10 osób i którego roczny obrót lub roczna suma bilansowa nie przekracza 2 mln euro.</w:t>
            </w:r>
          </w:p>
          <w:p w14:paraId="1BEE1CCE" w14:textId="77777777" w:rsidR="00A23F8B" w:rsidRPr="00C823C1" w:rsidRDefault="00A23F8B" w:rsidP="00A23F8B">
            <w:pPr>
              <w:pStyle w:val="Akapitzlist"/>
              <w:numPr>
                <w:ilvl w:val="0"/>
                <w:numId w:val="16"/>
              </w:numPr>
              <w:spacing w:after="0"/>
              <w:ind w:left="602" w:right="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ałe przedsiębiorstwo</w:t>
            </w:r>
            <w:r w:rsidRPr="00C823C1">
              <w:rPr>
                <w:rFonts w:ascii="Times New Roman" w:eastAsia="Times New Roman" w:hAnsi="Times New Roman" w:cs="Times New Roman"/>
                <w:sz w:val="19"/>
                <w:szCs w:val="19"/>
              </w:rPr>
              <w:t>: przedsiębiorstwo, które zatrudnia mniej niż 50 osób i którego roczny obrót lub roczna suma bilansowa nie przekracza 10 mln euro.</w:t>
            </w:r>
          </w:p>
          <w:p w14:paraId="18D3BC5E" w14:textId="77777777" w:rsidR="00A23F8B" w:rsidRPr="00C823C1" w:rsidRDefault="00A23F8B" w:rsidP="00A23F8B">
            <w:pPr>
              <w:pStyle w:val="Akapitzlist"/>
              <w:numPr>
                <w:ilvl w:val="0"/>
                <w:numId w:val="16"/>
              </w:numPr>
              <w:spacing w:after="0"/>
              <w:ind w:left="602" w:right="2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Średnie przedsiębiorstwo</w:t>
            </w:r>
            <w:r w:rsidRPr="00C823C1">
              <w:rPr>
                <w:rFonts w:ascii="Times New Roman" w:eastAsia="Times New Roman" w:hAnsi="Times New Roman" w:cs="Times New Roman"/>
                <w:sz w:val="19"/>
                <w:szCs w:val="19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0DEE181A" w14:textId="77777777" w:rsidR="00A23F8B" w:rsidRPr="00C823C1" w:rsidRDefault="00A23F8B" w:rsidP="00A23F8B">
            <w:pPr>
              <w:spacing w:after="0"/>
              <w:ind w:left="206" w:right="23"/>
              <w:jc w:val="both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 xml:space="preserve">Pojęcia zaczerpnięte z zaleceń Komisji Unii Europejskiej z dnia 6 maja 2003 r. dot. definicji mikroprzedsiębiorstw oraz małych i średnich przedsiębiorstw (Dz. U. L 124 z </w:t>
            </w:r>
            <w:proofErr w:type="gramStart"/>
            <w:r w:rsidRPr="00C823C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20.5.2003</w:t>
            </w:r>
            <w:proofErr w:type="gramEnd"/>
            <w:r w:rsidRPr="00C823C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</w:rPr>
              <w:t>, s. 36).</w:t>
            </w:r>
          </w:p>
          <w:p w14:paraId="3A4DA46C" w14:textId="77777777" w:rsidR="001B3E1A" w:rsidRPr="00C83A46" w:rsidRDefault="001B3E1A" w:rsidP="00A23F8B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0D1E4F" w14:textId="2F645978" w:rsidR="001B3E1A" w:rsidRPr="00220804" w:rsidRDefault="001B3E1A" w:rsidP="0022080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52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080F8EAE" w14:textId="322BFF9A" w:rsidR="00220804" w:rsidRPr="00220804" w:rsidRDefault="00220804" w:rsidP="00220804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775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zienna stawka cenowa za świadczenie usługi transportowej z zapewnieniem opieki na trasie od miejsca zamieszkania uczniów do placówek oświatowych i z powrotem wynosi:</w:t>
            </w:r>
          </w:p>
          <w:p w14:paraId="4BFF64BB" w14:textId="37CA2C7F" w:rsidR="00220804" w:rsidRDefault="00220804" w:rsidP="00220804">
            <w:pPr>
              <w:pStyle w:val="Akapitzlist"/>
              <w:spacing w:after="0" w:line="360" w:lineRule="auto"/>
              <w:ind w:left="775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08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tto ……………… (słownie: …………………………………………………...………), stawka VAT ……%</w:t>
            </w:r>
          </w:p>
          <w:p w14:paraId="6219E2EB" w14:textId="77777777" w:rsidR="00220804" w:rsidRPr="00220804" w:rsidRDefault="00220804" w:rsidP="00220804">
            <w:pPr>
              <w:pStyle w:val="Akapitzlist"/>
              <w:spacing w:after="0" w:line="360" w:lineRule="auto"/>
              <w:ind w:left="775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5A370D5" w14:textId="18DED626" w:rsidR="00DC181F" w:rsidRPr="00220804" w:rsidRDefault="00045037" w:rsidP="00435FF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775" w:right="2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EC4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</w:rPr>
              <w:t>CENA</w:t>
            </w:r>
            <w:r w:rsidRPr="0004503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FE9" w:rsidRPr="00F20F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kryterium oceny ofert zgodnie z rozdziałem 3 podrozdziałem 4 pkt 1) SWZ)</w:t>
            </w:r>
          </w:p>
          <w:p w14:paraId="497EA25C" w14:textId="6FF1327C" w:rsidR="001B3E1A" w:rsidRPr="00565BEE" w:rsidRDefault="001B3E1A" w:rsidP="00220804">
            <w:pPr>
              <w:spacing w:after="0" w:line="240" w:lineRule="auto"/>
              <w:ind w:left="775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5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wota brutto …………………………. zł</w:t>
            </w:r>
          </w:p>
          <w:p w14:paraId="1A278249" w14:textId="77777777" w:rsidR="001B3E1A" w:rsidRPr="00C83A46" w:rsidRDefault="001B3E1A" w:rsidP="00220804">
            <w:pPr>
              <w:spacing w:after="0" w:line="240" w:lineRule="auto"/>
              <w:ind w:left="775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BDDC58" w14:textId="67516A84" w:rsidR="001B3E1A" w:rsidRPr="00C83A46" w:rsidRDefault="001B3E1A" w:rsidP="00220804">
            <w:pPr>
              <w:spacing w:after="0" w:line="240" w:lineRule="auto"/>
              <w:ind w:left="775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……………...…………………</w:t>
            </w:r>
          </w:p>
          <w:p w14:paraId="26BB1428" w14:textId="77777777" w:rsidR="001B3E1A" w:rsidRPr="00C83A46" w:rsidRDefault="001B3E1A" w:rsidP="00220804">
            <w:pPr>
              <w:spacing w:after="0" w:line="240" w:lineRule="auto"/>
              <w:ind w:left="775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55E619" w14:textId="72BD448F" w:rsidR="0003651E" w:rsidRDefault="00565BEE" w:rsidP="00220804">
            <w:pPr>
              <w:spacing w:after="0" w:line="240" w:lineRule="auto"/>
              <w:ind w:left="775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wota netto ……………………………………… zł</w:t>
            </w:r>
            <w:r w:rsidR="00001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VAT</w:t>
            </w:r>
            <w:r w:rsidR="0022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 zł</w:t>
            </w:r>
            <w:r w:rsidR="005A67C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6C50BE4" w14:textId="77777777" w:rsidR="0003651E" w:rsidRPr="00C83A46" w:rsidRDefault="0003651E" w:rsidP="009702FB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4D87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14B258DB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9077F6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4FB08FCD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36C7ECBF" w14:textId="77777777" w:rsidR="00565BEE" w:rsidRPr="00C83A46" w:rsidRDefault="00565BEE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965EC42" w14:textId="77777777" w:rsidR="00435FF8" w:rsidRPr="00435FF8" w:rsidRDefault="00D10A83" w:rsidP="00435FF8">
            <w:pPr>
              <w:pStyle w:val="Akapitzlist"/>
              <w:numPr>
                <w:ilvl w:val="0"/>
                <w:numId w:val="22"/>
              </w:numPr>
              <w:spacing w:after="0" w:line="360" w:lineRule="auto"/>
              <w:ind w:left="775" w:right="2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lightGray"/>
              </w:rPr>
              <w:t>TERMIN PIERWSZEJ RESTRACJI POJAZDU</w:t>
            </w:r>
            <w:r w:rsidR="00F20F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FE9" w:rsidRPr="00F20F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kryterium oceny ofert zgodnie z rozdziałem 3 podrozdziałem 4 pkt </w:t>
            </w:r>
            <w:r w:rsidR="00F20F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F20FE9" w:rsidRPr="00F20F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 SWZ)</w:t>
            </w:r>
          </w:p>
          <w:p w14:paraId="3DC716FE" w14:textId="7BC9464D" w:rsidR="00B865E3" w:rsidRDefault="0033773B" w:rsidP="00435FF8">
            <w:pPr>
              <w:pStyle w:val="Akapitzlist"/>
              <w:spacing w:after="0" w:line="360" w:lineRule="auto"/>
              <w:ind w:left="775" w:right="2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35F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ermin pierwszej rejestracji pojazdu</w:t>
            </w:r>
            <w:r w:rsidR="008371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autobusu) marki </w:t>
            </w:r>
            <w:r w:rsidR="00837118" w:rsidRPr="00435F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="008371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model </w:t>
            </w:r>
            <w:r w:rsidR="00837118" w:rsidRPr="00435F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="008371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to </w:t>
            </w:r>
            <w:r w:rsidRPr="00435F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</w:t>
            </w:r>
            <w:r w:rsidR="00B865E3" w:rsidRPr="00435F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… </w:t>
            </w:r>
            <w:r w:rsidR="00B865E3" w:rsidRPr="00435FF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(wskazać</w:t>
            </w:r>
            <w:r w:rsidRPr="00435FF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datę dzienną – dzień, miesiąc, rok</w:t>
            </w:r>
            <w:r w:rsidR="00B865E3" w:rsidRPr="00435FF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  <w:r w:rsidR="00B865E3" w:rsidRPr="00435F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0F6BB45" w14:textId="0CCACC04" w:rsidR="001B3E1A" w:rsidRPr="002852C2" w:rsidRDefault="001B3E1A" w:rsidP="002852C2">
            <w:pPr>
              <w:pStyle w:val="Akapitzlist"/>
              <w:numPr>
                <w:ilvl w:val="0"/>
                <w:numId w:val="20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52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65C9C563" w14:textId="6CA64C09" w:rsidR="00F408EC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 w:righ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8EC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Pr="002852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dni</w:t>
            </w:r>
            <w:r w:rsidRPr="00F408EC">
              <w:rPr>
                <w:rFonts w:ascii="Times New Roman" w:hAnsi="Times New Roman" w:cs="Times New Roman"/>
                <w:sz w:val="20"/>
                <w:szCs w:val="20"/>
              </w:rPr>
              <w:t xml:space="preserve"> od terminu składania ofert.</w:t>
            </w:r>
          </w:p>
          <w:p w14:paraId="7257F3B9" w14:textId="77777777" w:rsidR="00F408EC" w:rsidRDefault="00F408EC" w:rsidP="00F408EC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A9311" w14:textId="37FC7F24" w:rsidR="001B3E1A" w:rsidRPr="00F408EC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8EC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F408EC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0E98D3B0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17FDB89E" w14:textId="18D3E7C6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7BA04948" w14:textId="1637DAD8" w:rsidR="001B3E1A" w:rsidRPr="00C83A46" w:rsidRDefault="001B3E1A" w:rsidP="005E24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55FB2AE1" w14:textId="41B73EF3" w:rsidR="001B3E1A" w:rsidRPr="00C83A46" w:rsidRDefault="001B3E1A" w:rsidP="00963A6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opis zamówienia zlecanego podwykonawcy)</w:t>
            </w:r>
          </w:p>
          <w:p w14:paraId="1FA8D441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2AE38546" w14:textId="7E78115E" w:rsidR="001B3E1A" w:rsidRPr="00C83A46" w:rsidRDefault="001B3E1A" w:rsidP="005E24C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14:paraId="757CA917" w14:textId="5F3F4200" w:rsidR="001B3E1A" w:rsidRPr="00C83A46" w:rsidRDefault="001B3E1A" w:rsidP="005E24C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4A6FCF51" w14:textId="4E37A2A2" w:rsidR="00F008E9" w:rsidRPr="00C83A46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B935AA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B935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Dz. U. </w:t>
            </w:r>
            <w:r w:rsidR="00B935AA">
              <w:rPr>
                <w:rFonts w:ascii="Times New Roman" w:hAnsi="Times New Roman" w:cs="Times New Roman"/>
                <w:sz w:val="20"/>
                <w:szCs w:val="20"/>
              </w:rPr>
              <w:t xml:space="preserve">z 2021 r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oz.</w:t>
            </w:r>
            <w:r w:rsidR="00B935AA">
              <w:rPr>
                <w:rFonts w:ascii="Times New Roman" w:hAnsi="Times New Roman" w:cs="Times New Roman"/>
                <w:sz w:val="20"/>
                <w:szCs w:val="20"/>
              </w:rPr>
              <w:t xml:space="preserve"> 1129</w:t>
            </w:r>
            <w:r w:rsidR="0071007D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) – dalej: ustawa Pzp</w:t>
            </w:r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3E7128EC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163BBF0D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0D1D1CF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30ED990F" w14:textId="77777777" w:rsidR="001B3E1A" w:rsidRPr="00C83A46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2615A00E" w14:textId="085FA9C1" w:rsidR="001B3E1A" w:rsidRPr="00B4646A" w:rsidRDefault="001B3E1A" w:rsidP="00B4646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646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14:paraId="617A6FBF" w14:textId="5C525A59" w:rsidR="001B3E1A" w:rsidRPr="00247857" w:rsidRDefault="001B3E1A" w:rsidP="00460C0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Cs/>
                <w:szCs w:val="20"/>
                <w:vertAlign w:val="superscript"/>
              </w:rPr>
            </w:pPr>
            <w:r w:rsidRPr="00247857">
              <w:rPr>
                <w:rFonts w:ascii="Times New Roman" w:hAnsi="Times New Roman" w:cs="Times New Roman"/>
                <w:iCs/>
                <w:szCs w:val="20"/>
                <w:vertAlign w:val="superscript"/>
              </w:rPr>
              <w:t xml:space="preserve">(Wypełniają jedynie przedsiębiorcy składający wspólną ofertę </w:t>
            </w:r>
            <w:r w:rsidR="00247857">
              <w:rPr>
                <w:rFonts w:ascii="Times New Roman" w:hAnsi="Times New Roman" w:cs="Times New Roman"/>
                <w:iCs/>
                <w:szCs w:val="20"/>
                <w:vertAlign w:val="superscript"/>
              </w:rPr>
              <w:t>–</w:t>
            </w:r>
            <w:r w:rsidRPr="00247857">
              <w:rPr>
                <w:rFonts w:ascii="Times New Roman" w:hAnsi="Times New Roman" w:cs="Times New Roman"/>
                <w:iCs/>
                <w:szCs w:val="20"/>
                <w:vertAlign w:val="superscript"/>
              </w:rPr>
              <w:t xml:space="preserve"> spółki cywilne lub konsorcja)</w:t>
            </w:r>
          </w:p>
          <w:p w14:paraId="311DEC85" w14:textId="3E5B2E5F" w:rsidR="001B3E1A" w:rsidRPr="00C83A46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zapoznaliśmy się z</w:t>
            </w:r>
            <w:r w:rsidR="0049540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40E">
              <w:rPr>
                <w:rFonts w:ascii="Times New Roman" w:hAnsi="Times New Roman" w:cs="Times New Roman"/>
                <w:sz w:val="20"/>
                <w:szCs w:val="20"/>
              </w:rPr>
              <w:t xml:space="preserve">wzorem </w:t>
            </w:r>
            <w:r w:rsidRPr="00267B2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mowy, stanowiącym </w:t>
            </w:r>
            <w:r w:rsidR="00B34B8B" w:rsidRPr="009F33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łącznik nr 6</w:t>
            </w:r>
            <w:r w:rsidRPr="009F33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9F3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 </w:t>
            </w:r>
            <w:r w:rsidR="009F339F" w:rsidRPr="009F3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WZ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9F339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zobowiązujemy się, w przypadku wyboru naszej oferty, do zawarcia umowy zgodnej z niniejszą ofertą, na warunkach określonych w </w:t>
            </w:r>
            <w:r w:rsidR="009F339F">
              <w:rPr>
                <w:rFonts w:ascii="Times New Roman" w:hAnsi="Times New Roman" w:cs="Times New Roman"/>
                <w:sz w:val="20"/>
                <w:szCs w:val="20"/>
              </w:rPr>
              <w:t>SWZ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w miejscu i terminie wyznaczonym przez Zamawiającego.</w:t>
            </w:r>
          </w:p>
          <w:p w14:paraId="64078700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D2FF4B" w14:textId="75E3089A" w:rsidR="001B3E1A" w:rsidRPr="00C83A46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podana w ofercie cena całkowita oferty obejmuje wszystkie koszty i opłaty związane z wykonaniem niniejszego zamówienia na warunkach określonych w </w:t>
            </w:r>
            <w:r w:rsidR="009F339F">
              <w:rPr>
                <w:rFonts w:ascii="Times New Roman" w:hAnsi="Times New Roman" w:cs="Times New Roman"/>
                <w:sz w:val="20"/>
                <w:szCs w:val="20"/>
              </w:rPr>
              <w:t>SWZ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989020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DDF815" w14:textId="77777777" w:rsidR="001B3E1A" w:rsidRPr="00C83A46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25834361" w14:textId="572BFE85" w:rsidR="001B3E1A" w:rsidRPr="002852C2" w:rsidRDefault="001B3E1A" w:rsidP="002852C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1200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2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0FAF18E0" w14:textId="77777777" w:rsidR="00247857" w:rsidRPr="002852C2" w:rsidRDefault="001B3E1A" w:rsidP="002852C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1200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2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9CED5E4" w14:textId="23AF1B17" w:rsidR="001B3E1A" w:rsidRPr="002852C2" w:rsidRDefault="001B3E1A" w:rsidP="002852C2">
            <w:pPr>
              <w:pStyle w:val="Akapitzlist"/>
              <w:numPr>
                <w:ilvl w:val="0"/>
                <w:numId w:val="21"/>
              </w:numPr>
              <w:spacing w:after="0" w:line="360" w:lineRule="auto"/>
              <w:ind w:left="1200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2C2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towaru lub usługi, których dostawa lub świadczenie będzie prowadzić do powstania u</w:t>
            </w:r>
            <w:r w:rsidR="002E0BD1" w:rsidRPr="002852C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852C2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ego obowiązku podatkowego (bez kwoty podatku): …………………………………</w:t>
            </w:r>
          </w:p>
          <w:p w14:paraId="6EF071A7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450E1A" w14:textId="376D08DE" w:rsidR="001B3E1A" w:rsidRPr="00C83A46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</w:t>
            </w:r>
            <w:r w:rsidR="00DE226F" w:rsidRPr="009F3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B647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DE226F" w:rsidRPr="009F33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o SWZ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3A1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ego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093ACDCC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5B020" w14:textId="7C34668C" w:rsidR="001B3E1A" w:rsidRPr="00C83A46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</w:t>
            </w:r>
            <w:r w:rsidR="002E0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niniejszym postępowaniu zakupowym oraz realizacji </w:t>
            </w:r>
            <w:proofErr w:type="gramStart"/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ówienia.*</w:t>
            </w:r>
            <w:proofErr w:type="gramEnd"/>
          </w:p>
          <w:p w14:paraId="63F8AD65" w14:textId="4D7774FC" w:rsidR="001B3E1A" w:rsidRPr="003A14BF" w:rsidRDefault="00DE226F" w:rsidP="00250847">
            <w:pPr>
              <w:pStyle w:val="NormalnyWeb"/>
              <w:spacing w:before="120" w:after="120" w:line="276" w:lineRule="auto"/>
              <w:ind w:left="993" w:hanging="142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*) W 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>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</w:t>
            </w:r>
            <w:proofErr w:type="gramEnd"/>
            <w:r w:rsidR="001B3E1A" w:rsidRPr="00C83A46">
              <w:rPr>
                <w:i/>
                <w:color w:val="000000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620E2F1" w14:textId="77777777" w:rsidR="001B3E1A" w:rsidRPr="00C83A46" w:rsidRDefault="001B3E1A" w:rsidP="002852C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46AF1CEE" w14:textId="34716625" w:rsidR="001B3E1A" w:rsidRPr="00C83A46" w:rsidRDefault="00A01697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46F5A715" w14:textId="0454E10A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</w:t>
            </w:r>
            <w:proofErr w:type="gram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.…………..…………………………………………………………………</w:t>
            </w:r>
          </w:p>
          <w:p w14:paraId="0BEDFA18" w14:textId="4749E17F" w:rsidR="00521E7C" w:rsidRDefault="001B3E1A" w:rsidP="00521E7C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..</w:t>
            </w:r>
            <w:proofErr w:type="gram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…………………………………………</w:t>
            </w:r>
          </w:p>
          <w:p w14:paraId="00824C2B" w14:textId="785CAD0F" w:rsidR="001B3E1A" w:rsidRPr="00521E7C" w:rsidRDefault="001B3E1A" w:rsidP="00521E7C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dres e-mail: ……………………………………………………………………………</w:t>
            </w:r>
            <w:proofErr w:type="gram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785EF228" w14:textId="08ADEB65" w:rsidR="001B3E1A" w:rsidRPr="0048242D" w:rsidRDefault="001B3E1A" w:rsidP="00482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skazuję dostępność w formie elektronicznej</w:t>
            </w:r>
            <w:r w:rsidR="0048242D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48242D">
              <w:rPr>
                <w:rFonts w:ascii="Times New Roman" w:hAnsi="Times New Roman" w:cs="Times New Roman"/>
                <w:sz w:val="20"/>
                <w:szCs w:val="20"/>
              </w:rPr>
              <w:t xml:space="preserve">dpisu z właściwego rejestru lub z centralnej ewidencji i informacji o działalności gospodarczej, jeżeli odrębne przepisy wymagają wpisu do rejestru lub ewidencji* </w:t>
            </w:r>
          </w:p>
          <w:p w14:paraId="6D7CDD8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4B895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6EE0ADD6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3C79E5C6" w14:textId="2F41BA76" w:rsidR="001B3E1A" w:rsidRPr="00C83A46" w:rsidRDefault="001B3E1A" w:rsidP="00EB569E">
            <w:pPr>
              <w:spacing w:after="0" w:line="360" w:lineRule="auto"/>
              <w:ind w:left="318"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2B70C0A9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1F9BE42B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3A8D181E" w14:textId="0496BCED" w:rsidR="001B3E1A" w:rsidRPr="00963A67" w:rsidRDefault="001B3E1A" w:rsidP="00A23142">
            <w:pPr>
              <w:ind w:firstLine="709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63A6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* </w:t>
            </w:r>
            <w:r w:rsidR="00963A67" w:rsidRPr="00963A6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N</w:t>
            </w:r>
            <w:r w:rsidRPr="00963A6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iepotrzebne skreślić</w:t>
            </w:r>
            <w:r w:rsidR="00963A67" w:rsidRPr="00963A6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.</w:t>
            </w:r>
          </w:p>
          <w:p w14:paraId="51E31036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1D53E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6E8E5508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656105DF" w14:textId="7BDA8B0B" w:rsidR="001B3E1A" w:rsidRDefault="00D419D5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 xml:space="preserve">(podpis </w:t>
            </w:r>
            <w:r>
              <w:rPr>
                <w:i/>
                <w:sz w:val="18"/>
                <w:szCs w:val="18"/>
              </w:rPr>
              <w:t>osoby upoważnionej do reprezentowania Wykonawcy</w:t>
            </w:r>
            <w:r w:rsidRPr="00C83A46">
              <w:rPr>
                <w:i/>
                <w:sz w:val="18"/>
                <w:szCs w:val="18"/>
              </w:rPr>
              <w:t>)</w:t>
            </w:r>
          </w:p>
          <w:p w14:paraId="562B207D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077F6384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D1975A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4C35213" w14:textId="7777777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2430648B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</w:rPr>
      </w:pPr>
    </w:p>
    <w:p w14:paraId="6F8DE077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30E9295F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BE4E9F7" w14:textId="226EEE81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EB647C">
        <w:rPr>
          <w:rFonts w:ascii="Times New Roman" w:hAnsi="Times New Roman" w:cs="Times New Roman"/>
          <w:i/>
          <w:sz w:val="16"/>
          <w:szCs w:val="16"/>
        </w:rPr>
        <w:t>,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17F09B60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485620F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C0F8510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4A705F59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406BD6F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219E3EF1" w14:textId="5BF5BB21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D93F97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</w:t>
      </w:r>
      <w:r w:rsidR="00D93F97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="00B935AA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B935AA">
        <w:rPr>
          <w:rFonts w:ascii="Times New Roman" w:hAnsi="Times New Roman" w:cs="Times New Roman"/>
          <w:b/>
          <w:sz w:val="18"/>
          <w:szCs w:val="18"/>
        </w:rPr>
        <w:t>. Dz. U. z 2021 r. poz. 1129</w:t>
      </w:r>
      <w:r w:rsidR="0071007D" w:rsidRPr="0071007D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>
        <w:rPr>
          <w:rFonts w:ascii="Times New Roman" w:hAnsi="Times New Roman" w:cs="Times New Roman"/>
          <w:b/>
          <w:sz w:val="18"/>
          <w:szCs w:val="18"/>
        </w:rPr>
        <w:t>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 dalej: ustawa Pzp</w:t>
      </w:r>
    </w:p>
    <w:p w14:paraId="4EE16171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C83A46">
        <w:rPr>
          <w:rFonts w:ascii="Times New Roman" w:hAnsi="Times New Roman" w:cs="Times New Roman"/>
          <w:b/>
          <w:sz w:val="21"/>
          <w:szCs w:val="21"/>
          <w:u w:val="single"/>
        </w:rPr>
        <w:t xml:space="preserve"> UDZIAŁU W POSTĘPOWANIU </w:t>
      </w:r>
    </w:p>
    <w:p w14:paraId="3764073D" w14:textId="77777777" w:rsidR="00592DA1" w:rsidRPr="00C83A46" w:rsidRDefault="00592DA1" w:rsidP="00592D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6A658B9B" w14:textId="6CF9FE65" w:rsidR="00B07DFF" w:rsidRPr="00531466" w:rsidRDefault="00B07DFF" w:rsidP="00531466">
      <w:pPr>
        <w:jc w:val="center"/>
        <w:rPr>
          <w:rFonts w:ascii="Times New Roman" w:hAnsi="Times New Roman" w:cs="Times New Roman"/>
          <w:b/>
          <w:color w:val="000000"/>
        </w:rPr>
      </w:pPr>
      <w:bookmarkStart w:id="0" w:name="_Hlk77078298"/>
      <w:r w:rsidRPr="00531466">
        <w:rPr>
          <w:rFonts w:ascii="Times New Roman" w:hAnsi="Times New Roman" w:cs="Times New Roman"/>
          <w:b/>
          <w:color w:val="000000"/>
        </w:rPr>
        <w:t>„Usługi transportowe – dowóz i odwóz dzieci niepełnosprawnych w roku szkolnym 2021/2022 z</w:t>
      </w:r>
      <w:r w:rsidR="00B5671B" w:rsidRPr="00531466">
        <w:rPr>
          <w:rFonts w:ascii="Times New Roman" w:hAnsi="Times New Roman" w:cs="Times New Roman"/>
          <w:b/>
          <w:color w:val="000000"/>
        </w:rPr>
        <w:t> </w:t>
      </w:r>
      <w:r w:rsidRPr="00531466">
        <w:rPr>
          <w:rFonts w:ascii="Times New Roman" w:hAnsi="Times New Roman" w:cs="Times New Roman"/>
          <w:b/>
          <w:color w:val="000000"/>
        </w:rPr>
        <w:t>zapewnieniem opieki podczas transportu”</w:t>
      </w:r>
    </w:p>
    <w:bookmarkEnd w:id="0"/>
    <w:p w14:paraId="45C5F2EC" w14:textId="55F548E7" w:rsidR="00592DA1" w:rsidRPr="00C83A46" w:rsidRDefault="00592DA1" w:rsidP="00592DA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bookmarkStart w:id="1" w:name="_Hlk77078338"/>
      <w:r w:rsidR="00B07DFF" w:rsidRPr="00B07DFF">
        <w:rPr>
          <w:rFonts w:ascii="Times New Roman" w:hAnsi="Times New Roman" w:cs="Times New Roman"/>
        </w:rPr>
        <w:t>Centrum Usług Wspólnych w Gminie Żabia Wola</w:t>
      </w:r>
      <w:bookmarkEnd w:id="1"/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56051CB4" w14:textId="77777777"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D2AFE7C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15718D67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…………………………</w:t>
      </w:r>
      <w:proofErr w:type="gramStart"/>
      <w:r w:rsidRPr="00C83A46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C83A46">
        <w:rPr>
          <w:rFonts w:ascii="Times New Roman" w:hAnsi="Times New Roman" w:cs="Times New Roman"/>
          <w:sz w:val="21"/>
          <w:szCs w:val="21"/>
        </w:rPr>
        <w:t xml:space="preserve">.……………………………………………………………………………………….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C83A46">
        <w:rPr>
          <w:rFonts w:ascii="Times New Roman" w:hAnsi="Times New Roman" w:cs="Times New Roman"/>
          <w:sz w:val="16"/>
          <w:szCs w:val="16"/>
        </w:rPr>
        <w:t>.</w:t>
      </w:r>
    </w:p>
    <w:p w14:paraId="404A5E4B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C83A4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0102DBB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C83A46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C83A46">
        <w:rPr>
          <w:rFonts w:ascii="Times New Roman" w:hAnsi="Times New Roman" w:cs="Times New Roman"/>
          <w:sz w:val="21"/>
          <w:szCs w:val="21"/>
        </w:rPr>
        <w:t xml:space="preserve">. </w:t>
      </w:r>
      <w:r w:rsidRPr="00C83A4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83A4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</w:t>
      </w:r>
    </w:p>
    <w:p w14:paraId="07B7012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C83A46">
        <w:rPr>
          <w:rFonts w:ascii="Times New Roman" w:hAnsi="Times New Roman" w:cs="Times New Roman"/>
          <w:sz w:val="21"/>
          <w:szCs w:val="21"/>
        </w:rPr>
        <w:t>..…</w:t>
      </w:r>
      <w:proofErr w:type="gramEnd"/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2B4F591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433D711E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297172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F1F91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EE60B8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0013981" w14:textId="1C22DADB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C83A4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</w:t>
      </w:r>
      <w:r w:rsidR="004601E9">
        <w:rPr>
          <w:rFonts w:ascii="Times New Roman" w:hAnsi="Times New Roman" w:cs="Times New Roman"/>
          <w:sz w:val="21"/>
          <w:szCs w:val="21"/>
        </w:rPr>
        <w:t xml:space="preserve"> </w:t>
      </w:r>
      <w:r w:rsidRPr="00C83A46">
        <w:rPr>
          <w:rFonts w:ascii="Times New Roman" w:hAnsi="Times New Roman" w:cs="Times New Roman"/>
          <w:sz w:val="21"/>
          <w:szCs w:val="21"/>
        </w:rPr>
        <w:t>w</w:t>
      </w:r>
      <w:r w:rsidR="004601E9">
        <w:rPr>
          <w:rFonts w:ascii="Times New Roman" w:hAnsi="Times New Roman" w:cs="Times New Roman"/>
          <w:sz w:val="21"/>
          <w:szCs w:val="21"/>
        </w:rPr>
        <w:t> </w:t>
      </w:r>
      <w:r w:rsidRPr="00C83A46">
        <w:rPr>
          <w:rFonts w:ascii="Times New Roman" w:hAnsi="Times New Roman" w:cs="Times New Roman"/>
          <w:sz w:val="21"/>
          <w:szCs w:val="21"/>
        </w:rPr>
        <w:t>błąd przy przedstawianiu informacji.</w:t>
      </w:r>
    </w:p>
    <w:p w14:paraId="3A07C85B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9E1144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093F1C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0BC6F41C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6A8F8EF7" w14:textId="43659063" w:rsidR="00592DA1" w:rsidRDefault="00D419D5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>osoby upoważnionej do reprezentowania Wykonawcy</w:t>
      </w:r>
      <w:r w:rsidRPr="00C83A46">
        <w:rPr>
          <w:i/>
          <w:sz w:val="18"/>
          <w:szCs w:val="18"/>
        </w:rPr>
        <w:t>)</w:t>
      </w:r>
    </w:p>
    <w:p w14:paraId="206C8DCC" w14:textId="77777777" w:rsidR="00592DA1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888C71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3480DA3D" w14:textId="77777777" w:rsidR="00592DA1" w:rsidRPr="00C83A46" w:rsidRDefault="00592DA1" w:rsidP="00592DA1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zapisami w dokumencie stwierdzającym status prawny Wykonawcy (osoby wskazane we właściwym rejestrze lub Centralnej Ewidencji i Informacji o Działalności Gospodarczej) lub</w:t>
      </w:r>
    </w:p>
    <w:p w14:paraId="4E41347F" w14:textId="77777777" w:rsidR="00592DA1" w:rsidRPr="00C83A46" w:rsidRDefault="00592DA1" w:rsidP="00592DA1">
      <w:pPr>
        <w:ind w:left="567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ab/>
      </w:r>
      <w:r w:rsidRPr="00C83A46">
        <w:rPr>
          <w:rFonts w:ascii="Times New Roman" w:hAnsi="Times New Roman" w:cs="Times New Roman"/>
          <w:sz w:val="20"/>
          <w:szCs w:val="20"/>
        </w:rPr>
        <w:t>pełnomocnictwem.</w:t>
      </w:r>
    </w:p>
    <w:p w14:paraId="3687B9EA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0FF40E51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20D5F7C5" w14:textId="77777777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4B8EF8D6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6ED1364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100DC184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AC5A4CA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4FD04C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0FF6B147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5FBB714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4AB3C48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8344A9B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691EFBD7" w14:textId="00A73B67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D93F97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 w:rsidR="00B935AA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B935AA">
        <w:rPr>
          <w:rFonts w:ascii="Times New Roman" w:hAnsi="Times New Roman" w:cs="Times New Roman"/>
          <w:b/>
          <w:sz w:val="18"/>
          <w:szCs w:val="18"/>
        </w:rPr>
        <w:t>. Dz. U. z 2021 r. poz</w:t>
      </w:r>
      <w:r w:rsidR="003A141B">
        <w:rPr>
          <w:rFonts w:ascii="Times New Roman" w:hAnsi="Times New Roman" w:cs="Times New Roman"/>
          <w:b/>
          <w:sz w:val="18"/>
          <w:szCs w:val="18"/>
        </w:rPr>
        <w:t>. </w:t>
      </w:r>
      <w:r w:rsidR="00B935AA">
        <w:rPr>
          <w:rFonts w:ascii="Times New Roman" w:hAnsi="Times New Roman" w:cs="Times New Roman"/>
          <w:b/>
          <w:sz w:val="18"/>
          <w:szCs w:val="18"/>
        </w:rPr>
        <w:t>1129</w:t>
      </w:r>
      <w:r w:rsidR="0071007D" w:rsidRPr="0071007D">
        <w:rPr>
          <w:rFonts w:ascii="Times New Roman" w:hAnsi="Times New Roman" w:cs="Times New Roman"/>
          <w:b/>
          <w:sz w:val="18"/>
          <w:szCs w:val="18"/>
        </w:rPr>
        <w:t xml:space="preserve"> ze zm.</w:t>
      </w:r>
      <w:r>
        <w:rPr>
          <w:rFonts w:ascii="Times New Roman" w:hAnsi="Times New Roman" w:cs="Times New Roman"/>
          <w:b/>
          <w:sz w:val="18"/>
          <w:szCs w:val="18"/>
        </w:rPr>
        <w:t>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– dalej: ustawa Pzp,</w:t>
      </w:r>
    </w:p>
    <w:p w14:paraId="64B057A5" w14:textId="77777777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5C1F4E66" w14:textId="77777777" w:rsidR="00592DA1" w:rsidRPr="00C83A46" w:rsidRDefault="00592DA1" w:rsidP="00592DA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300F43BC" w14:textId="302BAB6E" w:rsidR="00B07DFF" w:rsidRDefault="00B07DFF" w:rsidP="0053146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1466">
        <w:rPr>
          <w:rFonts w:ascii="Times New Roman" w:hAnsi="Times New Roman" w:cs="Times New Roman"/>
          <w:b/>
          <w:color w:val="000000"/>
        </w:rPr>
        <w:t>„Usługi transportowe – dowóz i odwóz dzieci niepełnosprawnych w roku szkolnym 2021/2022</w:t>
      </w:r>
      <w:r w:rsidR="004601E9" w:rsidRPr="00531466">
        <w:rPr>
          <w:rFonts w:ascii="Times New Roman" w:hAnsi="Times New Roman" w:cs="Times New Roman"/>
          <w:b/>
          <w:color w:val="000000"/>
        </w:rPr>
        <w:t xml:space="preserve"> </w:t>
      </w:r>
      <w:r w:rsidRPr="00531466">
        <w:rPr>
          <w:rFonts w:ascii="Times New Roman" w:hAnsi="Times New Roman" w:cs="Times New Roman"/>
          <w:b/>
          <w:color w:val="000000"/>
        </w:rPr>
        <w:t>z</w:t>
      </w:r>
      <w:r w:rsidR="004601E9" w:rsidRPr="00531466">
        <w:rPr>
          <w:rFonts w:ascii="Times New Roman" w:hAnsi="Times New Roman" w:cs="Times New Roman"/>
          <w:b/>
          <w:color w:val="000000"/>
        </w:rPr>
        <w:t> </w:t>
      </w:r>
      <w:r w:rsidRPr="00531466">
        <w:rPr>
          <w:rFonts w:ascii="Times New Roman" w:hAnsi="Times New Roman" w:cs="Times New Roman"/>
          <w:b/>
          <w:color w:val="000000"/>
        </w:rPr>
        <w:t>zapewnieniem opieki podczas transportu”</w:t>
      </w:r>
    </w:p>
    <w:p w14:paraId="47247DC4" w14:textId="42ED2A3E" w:rsidR="00592DA1" w:rsidRDefault="00592DA1" w:rsidP="00592DA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 w:rsidR="00B07DFF" w:rsidRPr="00B07DFF">
        <w:rPr>
          <w:rFonts w:ascii="Times New Roman" w:hAnsi="Times New Roman" w:cs="Times New Roman"/>
        </w:rPr>
        <w:t>Centrum Usług Wspólnych w Gminie Żabia Wola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C83A46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DF99B13" w14:textId="77777777" w:rsidR="00592DA1" w:rsidRPr="00C83A46" w:rsidRDefault="00592DA1" w:rsidP="00592D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BBEFDB2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2FDDAF6" w14:textId="19090646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2FC5C970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Pzp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Pzp). </w:t>
      </w:r>
      <w:r w:rsidRPr="00C83A4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:</w:t>
      </w:r>
    </w:p>
    <w:p w14:paraId="51CD9EC2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585066D8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1F865BA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77518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C7EF6B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2DCC9CEF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DAD4DF9" w14:textId="76D0F0D2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</w:t>
      </w:r>
      <w:r w:rsidR="00CA3AC6">
        <w:rPr>
          <w:rFonts w:ascii="Times New Roman" w:hAnsi="Times New Roman" w:cs="Times New Roman"/>
          <w:i/>
          <w:sz w:val="16"/>
          <w:szCs w:val="16"/>
        </w:rPr>
        <w:t>1</w:t>
      </w:r>
      <w:r w:rsidRPr="00C83A46">
        <w:rPr>
          <w:rFonts w:ascii="Times New Roman" w:hAnsi="Times New Roman" w:cs="Times New Roman"/>
          <w:i/>
          <w:sz w:val="16"/>
          <w:szCs w:val="16"/>
        </w:rPr>
        <w:t>25 ust. 5 ustawy Pzp]</w:t>
      </w:r>
    </w:p>
    <w:p w14:paraId="1C95186F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1ED71F09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3DCE656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</w:t>
      </w:r>
      <w:proofErr w:type="gramStart"/>
      <w:r w:rsidRPr="00C83A46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C83A46">
        <w:rPr>
          <w:rFonts w:ascii="Times New Roman" w:hAnsi="Times New Roman" w:cs="Times New Roman"/>
          <w:sz w:val="21"/>
          <w:szCs w:val="21"/>
        </w:rPr>
        <w:t>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3214DEAF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65AFB73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1158CEF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CC6445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2F94CB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6A6BEE89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49AADFDA" w14:textId="7DA0E627" w:rsidR="00592DA1" w:rsidRDefault="00D419D5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D419D5">
        <w:rPr>
          <w:i/>
          <w:sz w:val="18"/>
          <w:szCs w:val="18"/>
        </w:rPr>
        <w:t>(podpis osoby upoważnionej do reprezentowania Wykonawcy</w:t>
      </w:r>
      <w:r w:rsidR="00592DA1" w:rsidRPr="00C83A46">
        <w:rPr>
          <w:i/>
          <w:sz w:val="18"/>
          <w:szCs w:val="18"/>
        </w:rPr>
        <w:t>)</w:t>
      </w:r>
    </w:p>
    <w:p w14:paraId="3B5A7F1E" w14:textId="77777777" w:rsidR="00592DA1" w:rsidRPr="00C83A46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19CB8255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F53C7F4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3C2AA3A6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307542C0" w14:textId="77D42D24" w:rsidR="003A141B" w:rsidRDefault="00592DA1" w:rsidP="003A141B">
      <w:pPr>
        <w:ind w:left="1560" w:hanging="1844"/>
        <w:jc w:val="both"/>
        <w:rPr>
          <w:rFonts w:ascii="Times New Roman" w:hAnsi="Times New Roman" w:cs="Times New Roman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  <w:r w:rsidR="003A141B" w:rsidRPr="00B71159" w:rsidDel="003A141B">
        <w:rPr>
          <w:rFonts w:ascii="Times New Roman" w:hAnsi="Times New Roman" w:cs="Times New Roman"/>
        </w:rPr>
        <w:t xml:space="preserve"> </w:t>
      </w:r>
    </w:p>
    <w:p w14:paraId="0F4105E6" w14:textId="77777777" w:rsidR="00DD3226" w:rsidRDefault="00DD32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03BEF35" w14:textId="77777777" w:rsidR="00DD3226" w:rsidRPr="00C83A46" w:rsidRDefault="00DD3226" w:rsidP="00DD322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Pr="00C83A46">
        <w:rPr>
          <w:rFonts w:ascii="Times New Roman" w:hAnsi="Times New Roman" w:cs="Times New Roman"/>
        </w:rPr>
        <w:t xml:space="preserve"> do SWZ</w:t>
      </w:r>
    </w:p>
    <w:p w14:paraId="165479C1" w14:textId="1C71ED0D" w:rsidR="00DD3226" w:rsidRPr="00C83A46" w:rsidRDefault="00DD3226" w:rsidP="00DD32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Wykaz </w:t>
      </w:r>
      <w:r>
        <w:rPr>
          <w:rFonts w:ascii="Times New Roman" w:hAnsi="Times New Roman" w:cs="Times New Roman"/>
        </w:rPr>
        <w:t>usług</w:t>
      </w:r>
      <w:r w:rsidRPr="00C83A46">
        <w:rPr>
          <w:rFonts w:ascii="Times New Roman" w:hAnsi="Times New Roman" w:cs="Times New Roman"/>
        </w:rPr>
        <w:t xml:space="preserve"> – wzór</w:t>
      </w:r>
    </w:p>
    <w:p w14:paraId="41CFAF1E" w14:textId="77777777" w:rsidR="00DD3226" w:rsidRPr="00C83A46" w:rsidRDefault="00DD3226" w:rsidP="00DD322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DD3226" w:rsidRPr="00C83A46" w14:paraId="008B8AD6" w14:textId="77777777" w:rsidTr="0055200F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577DD71D" w14:textId="74F82CAA" w:rsidR="00DD3226" w:rsidRPr="009F339F" w:rsidRDefault="00326493" w:rsidP="0055200F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 potrzeby postępowania o udzielenie zamówienia publicznego 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n</w:t>
            </w:r>
            <w:proofErr w:type="spellEnd"/>
            <w:r w:rsidR="00DD3226" w:rsidRPr="009F339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D9FBC77" w14:textId="4804C297" w:rsidR="00DD3226" w:rsidRDefault="0026280C" w:rsidP="005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„</w:t>
            </w:r>
            <w:r w:rsidR="00DD3226" w:rsidRPr="00DD32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sługi transportowe – dowóz i odwóz dzieci niepełnosprawnych w roku szkolnym 2021/2022</w:t>
            </w:r>
          </w:p>
          <w:p w14:paraId="11B24EF3" w14:textId="6C62A93A" w:rsidR="00DD3226" w:rsidRPr="009F339F" w:rsidRDefault="00DD3226" w:rsidP="005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D32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 zapewnieniem opieki podczas transportu</w:t>
            </w:r>
            <w:r w:rsidR="0026280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”</w:t>
            </w:r>
          </w:p>
        </w:tc>
      </w:tr>
      <w:tr w:rsidR="00DD3226" w:rsidRPr="00C83A46" w14:paraId="59466181" w14:textId="77777777" w:rsidTr="0055200F">
        <w:tc>
          <w:tcPr>
            <w:tcW w:w="10138" w:type="dxa"/>
            <w:gridSpan w:val="5"/>
            <w:shd w:val="clear" w:color="auto" w:fill="auto"/>
          </w:tcPr>
          <w:p w14:paraId="199CA213" w14:textId="77777777" w:rsidR="00DD3226" w:rsidRPr="009A2B56" w:rsidRDefault="00DD3226" w:rsidP="00DD3226">
            <w:pPr>
              <w:tabs>
                <w:tab w:val="right" w:pos="284"/>
                <w:tab w:val="left" w:pos="709"/>
                <w:tab w:val="left" w:pos="1418"/>
              </w:tabs>
              <w:contextualSpacing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</w:p>
          <w:p w14:paraId="29027178" w14:textId="77777777" w:rsidR="00DD3226" w:rsidRPr="00D55B25" w:rsidRDefault="00DD3226" w:rsidP="0055200F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W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ykaz 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usług</w:t>
            </w:r>
          </w:p>
          <w:p w14:paraId="5DC7D5C5" w14:textId="77777777" w:rsidR="00DD3226" w:rsidRPr="002B5E5D" w:rsidRDefault="00DD3226" w:rsidP="0055200F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3333CE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wykonanych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  <w:r w:rsidRPr="003507A0">
              <w:rPr>
                <w:rFonts w:ascii="Times New Roman" w:eastAsia="TimesNewRoman" w:hAnsi="Times New Roman" w:cs="Times New Roman"/>
                <w:sz w:val="24"/>
                <w:szCs w:val="24"/>
              </w:rPr>
              <w:t>w okresie ostatnich 3 lat, a jeżeli okres prowadzenia działalności jest krótszy – w tym okresie, wraz z podaniem ich wartości, przedmiotu, dat wykonania i podmiotów, na rzecz których usługi zostały wykonan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e</w:t>
            </w:r>
          </w:p>
          <w:p w14:paraId="5660C3DA" w14:textId="77777777" w:rsidR="00DD3226" w:rsidRPr="00C83A46" w:rsidRDefault="00DD3226" w:rsidP="0055200F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226" w:rsidRPr="00C83A46" w14:paraId="2AA9C0CF" w14:textId="77777777" w:rsidTr="0055200F">
        <w:trPr>
          <w:trHeight w:val="948"/>
        </w:trPr>
        <w:tc>
          <w:tcPr>
            <w:tcW w:w="675" w:type="dxa"/>
            <w:shd w:val="clear" w:color="auto" w:fill="auto"/>
          </w:tcPr>
          <w:p w14:paraId="7C176D7F" w14:textId="77777777" w:rsidR="00DD3226" w:rsidRPr="00C83A46" w:rsidRDefault="00DD3226" w:rsidP="0055200F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9D0A6F6" w14:textId="77777777" w:rsidR="00DD3226" w:rsidRPr="00C83A46" w:rsidRDefault="00DD3226" w:rsidP="0055200F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a którego rzecz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i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ostały wykonane</w:t>
            </w:r>
          </w:p>
        </w:tc>
        <w:tc>
          <w:tcPr>
            <w:tcW w:w="2865" w:type="dxa"/>
            <w:shd w:val="clear" w:color="auto" w:fill="auto"/>
          </w:tcPr>
          <w:p w14:paraId="44A1EEBA" w14:textId="77777777" w:rsidR="00DD3226" w:rsidRPr="00C83A46" w:rsidRDefault="00DD3226" w:rsidP="005520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985" w:type="dxa"/>
            <w:shd w:val="clear" w:color="auto" w:fill="auto"/>
          </w:tcPr>
          <w:p w14:paraId="13503ABA" w14:textId="77777777" w:rsidR="00DD3226" w:rsidRPr="00C83A46" w:rsidRDefault="00DD3226" w:rsidP="0055200F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sług</w:t>
            </w:r>
          </w:p>
        </w:tc>
        <w:tc>
          <w:tcPr>
            <w:tcW w:w="1921" w:type="dxa"/>
            <w:shd w:val="clear" w:color="auto" w:fill="auto"/>
          </w:tcPr>
          <w:p w14:paraId="07E9AD4B" w14:textId="77777777" w:rsidR="00DD3226" w:rsidRPr="00C83A46" w:rsidRDefault="00DD3226" w:rsidP="0055200F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in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i miejsc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ni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sługi</w:t>
            </w:r>
          </w:p>
        </w:tc>
      </w:tr>
      <w:tr w:rsidR="00DD3226" w:rsidRPr="00C83A46" w14:paraId="4CC5B8EE" w14:textId="77777777" w:rsidTr="0055200F">
        <w:trPr>
          <w:trHeight w:val="1269"/>
        </w:trPr>
        <w:tc>
          <w:tcPr>
            <w:tcW w:w="675" w:type="dxa"/>
            <w:shd w:val="clear" w:color="auto" w:fill="auto"/>
          </w:tcPr>
          <w:p w14:paraId="4D567F45" w14:textId="77777777" w:rsidR="00DD3226" w:rsidRPr="00C83A46" w:rsidRDefault="00DD3226" w:rsidP="005520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0A5D4B24" w14:textId="77777777" w:rsidR="00DD3226" w:rsidRPr="00C83A46" w:rsidRDefault="00DD3226" w:rsidP="0055200F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38186C16" w14:textId="77777777" w:rsidR="00DD3226" w:rsidRPr="00C83A46" w:rsidRDefault="00DD3226" w:rsidP="0055200F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BF750D3" w14:textId="77777777" w:rsidR="00DD3226" w:rsidRPr="00C83A46" w:rsidRDefault="00DD3226" w:rsidP="0055200F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79E47768" w14:textId="77777777" w:rsidR="00DD3226" w:rsidRPr="00C83A46" w:rsidRDefault="00DD3226" w:rsidP="005520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226" w:rsidRPr="00C83A46" w14:paraId="03A4C517" w14:textId="77777777" w:rsidTr="0055200F">
        <w:trPr>
          <w:trHeight w:val="1284"/>
        </w:trPr>
        <w:tc>
          <w:tcPr>
            <w:tcW w:w="675" w:type="dxa"/>
            <w:shd w:val="clear" w:color="auto" w:fill="auto"/>
          </w:tcPr>
          <w:p w14:paraId="58546EE2" w14:textId="77777777" w:rsidR="00DD3226" w:rsidRPr="00C83A46" w:rsidRDefault="00DD3226" w:rsidP="005520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A2EA793" w14:textId="77777777" w:rsidR="00DD3226" w:rsidRPr="00C83A46" w:rsidRDefault="00DD3226" w:rsidP="005520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ADF7338" w14:textId="77777777" w:rsidR="00DD3226" w:rsidRPr="00C83A46" w:rsidRDefault="00DD3226" w:rsidP="005520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953E364" w14:textId="77777777" w:rsidR="00DD3226" w:rsidRPr="00C83A46" w:rsidRDefault="00DD3226" w:rsidP="005520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2474813" w14:textId="77777777" w:rsidR="00DD3226" w:rsidRPr="00C83A46" w:rsidRDefault="00DD3226" w:rsidP="0055200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3226" w:rsidRPr="00C83A46" w14:paraId="743E488E" w14:textId="77777777" w:rsidTr="0055200F">
        <w:tc>
          <w:tcPr>
            <w:tcW w:w="10138" w:type="dxa"/>
            <w:gridSpan w:val="5"/>
            <w:shd w:val="clear" w:color="auto" w:fill="auto"/>
          </w:tcPr>
          <w:p w14:paraId="6329C212" w14:textId="77777777" w:rsidR="00DD3226" w:rsidRDefault="00DD3226" w:rsidP="0055200F">
            <w:pPr>
              <w:spacing w:after="0"/>
              <w:rPr>
                <w:rFonts w:ascii="Times New Roman" w:eastAsia="TimesNewRoman" w:hAnsi="Times New Roman" w:cs="Times New Roman"/>
                <w:i/>
              </w:rPr>
            </w:pPr>
          </w:p>
          <w:p w14:paraId="54071EA5" w14:textId="77777777" w:rsidR="00DD3226" w:rsidRPr="00C83A46" w:rsidRDefault="00DD3226" w:rsidP="0055200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302F82FF" w14:textId="77777777" w:rsidR="00DD3226" w:rsidRPr="00C83A46" w:rsidRDefault="00DD3226" w:rsidP="0055200F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29C14F6C" w14:textId="223C5774" w:rsidR="00DD3226" w:rsidRPr="00C83A46" w:rsidRDefault="00DD3226" w:rsidP="0055200F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Dz. U. z 2021 r. poz. 1129</w:t>
            </w:r>
            <w:r w:rsidR="0071007D" w:rsidRPr="0071007D">
              <w:rPr>
                <w:rFonts w:ascii="Times New Roman" w:hAnsi="Times New Roman" w:cs="Times New Roman"/>
                <w:bCs/>
              </w:rPr>
              <w:t xml:space="preserve"> ze zm.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7810B374" w14:textId="77777777" w:rsidR="00DD3226" w:rsidRPr="00C83A46" w:rsidRDefault="00DD3226" w:rsidP="0055200F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33C16573" w14:textId="77777777" w:rsidR="00DD3226" w:rsidRDefault="00DD3226" w:rsidP="005520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D5DAD71" w14:textId="77777777" w:rsidR="00DD3226" w:rsidRPr="00C83A46" w:rsidRDefault="00DD3226" w:rsidP="0055200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DD39886" w14:textId="77777777" w:rsidR="00DD3226" w:rsidRDefault="00DD3226" w:rsidP="0055200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 xml:space="preserve">(podpis </w:t>
            </w:r>
            <w:r>
              <w:rPr>
                <w:i/>
                <w:sz w:val="18"/>
                <w:szCs w:val="18"/>
              </w:rPr>
              <w:t>osoby upoważnionej do reprezentowania Wykonawcy</w:t>
            </w:r>
            <w:r w:rsidRPr="00C83A46">
              <w:rPr>
                <w:i/>
                <w:sz w:val="18"/>
                <w:szCs w:val="18"/>
              </w:rPr>
              <w:t>)</w:t>
            </w:r>
          </w:p>
          <w:p w14:paraId="298F29AB" w14:textId="77777777" w:rsidR="00DD3226" w:rsidRPr="00C83A46" w:rsidRDefault="00DD3226" w:rsidP="0055200F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0C0D70C" w14:textId="77777777" w:rsidR="00DD3226" w:rsidRDefault="00DD3226" w:rsidP="00531466">
      <w:pPr>
        <w:spacing w:after="0" w:line="240" w:lineRule="auto"/>
        <w:rPr>
          <w:rFonts w:ascii="Times New Roman" w:hAnsi="Times New Roman" w:cs="Times New Roman"/>
        </w:rPr>
      </w:pPr>
    </w:p>
    <w:p w14:paraId="653C859C" w14:textId="4C8BF849" w:rsidR="003A141B" w:rsidRPr="00531466" w:rsidRDefault="003A141B" w:rsidP="005314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141B" w:rsidRPr="00C83A46" w14:paraId="3F0806B8" w14:textId="77777777" w:rsidTr="0055200F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DDE946D" w14:textId="3F628FB7" w:rsidR="003A141B" w:rsidRPr="00C83A46" w:rsidRDefault="003A141B" w:rsidP="005520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 w:rsidR="00DD322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3EF102DF" w14:textId="77777777" w:rsidR="003A141B" w:rsidRPr="00C83A46" w:rsidRDefault="003A141B" w:rsidP="005520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3A141B" w:rsidRPr="00C83A46" w14:paraId="21EDD511" w14:textId="77777777" w:rsidTr="0055200F">
        <w:trPr>
          <w:jc w:val="center"/>
        </w:trPr>
        <w:tc>
          <w:tcPr>
            <w:tcW w:w="11023" w:type="dxa"/>
            <w:shd w:val="clear" w:color="auto" w:fill="auto"/>
          </w:tcPr>
          <w:p w14:paraId="706A6B25" w14:textId="1631E130" w:rsidR="003A141B" w:rsidRPr="00326493" w:rsidRDefault="003A141B" w:rsidP="0032649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D9D6A6B" w14:textId="77777777" w:rsidR="003A141B" w:rsidRPr="00C83A46" w:rsidRDefault="003A141B" w:rsidP="005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25C6E4A3" w14:textId="77777777" w:rsidR="003A141B" w:rsidRDefault="003A141B" w:rsidP="005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466">
              <w:rPr>
                <w:rFonts w:ascii="Times New Roman" w:hAnsi="Times New Roman" w:cs="Times New Roman"/>
                <w:b/>
                <w:color w:val="000000"/>
              </w:rPr>
              <w:t>„</w:t>
            </w:r>
            <w:r w:rsidRPr="00531466">
              <w:rPr>
                <w:rFonts w:ascii="Times New Roman" w:hAnsi="Times New Roman" w:cs="Times New Roman"/>
                <w:b/>
                <w:bCs/>
                <w:color w:val="000000"/>
              </w:rPr>
              <w:t>Usługi transportowe – dowóz i odwóz dzieci niepełnosprawnych w roku szkolnym 2021/2022</w:t>
            </w:r>
          </w:p>
          <w:p w14:paraId="5B086E00" w14:textId="64A4EA8C" w:rsidR="003A141B" w:rsidRPr="00531466" w:rsidRDefault="003A141B" w:rsidP="005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466">
              <w:rPr>
                <w:rFonts w:ascii="Times New Roman" w:hAnsi="Times New Roman" w:cs="Times New Roman"/>
                <w:b/>
                <w:bCs/>
                <w:color w:val="000000"/>
              </w:rPr>
              <w:t>z zapewnieniem opieki podczas transportu</w:t>
            </w:r>
            <w:r w:rsidRPr="00531466">
              <w:rPr>
                <w:rFonts w:ascii="Times New Roman" w:hAnsi="Times New Roman" w:cs="Times New Roman"/>
                <w:b/>
                <w:color w:val="000000"/>
              </w:rPr>
              <w:t>”</w:t>
            </w:r>
          </w:p>
          <w:p w14:paraId="6D70DBC0" w14:textId="77777777" w:rsidR="003A141B" w:rsidRDefault="003A141B" w:rsidP="0055200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AB4838" w14:textId="77777777" w:rsidR="003A141B" w:rsidRPr="00C83A46" w:rsidRDefault="003A141B" w:rsidP="005520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Pr="003A141B">
              <w:rPr>
                <w:rFonts w:ascii="Times New Roman" w:hAnsi="Times New Roman" w:cs="Times New Roman"/>
                <w:sz w:val="18"/>
                <w:szCs w:val="18"/>
              </w:rPr>
              <w:t xml:space="preserve">Centrum Usług Wspól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Gm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Żabia Wola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EFE3C5F" w14:textId="77777777" w:rsidR="003A141B" w:rsidRPr="00C83A46" w:rsidRDefault="003A141B" w:rsidP="0055200F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0A5EF2EA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7799ABC8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D60215F" w14:textId="77777777" w:rsidR="003A141B" w:rsidRPr="00C83A46" w:rsidRDefault="003A141B" w:rsidP="005520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4BED3452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65FCFC76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56E306E" w14:textId="77777777" w:rsidR="003A141B" w:rsidRPr="00C83A46" w:rsidRDefault="003A141B" w:rsidP="005520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F44C593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6C5C7B88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32FBF629" w14:textId="77777777" w:rsidR="003A141B" w:rsidRPr="00C83A46" w:rsidRDefault="003A141B" w:rsidP="005520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071F5026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27FB2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12F9AADB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0F1C4936" w14:textId="77777777" w:rsidR="003A141B" w:rsidRPr="00C83A46" w:rsidRDefault="003A141B" w:rsidP="0055200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4B315231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3E2AF6C5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49BCA9" w14:textId="77777777" w:rsidR="003A141B" w:rsidRPr="00C83A46" w:rsidRDefault="003A141B" w:rsidP="0055200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4D751BF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6367E89F" w14:textId="77777777" w:rsidR="003A141B" w:rsidRPr="00C83A46" w:rsidRDefault="003A141B" w:rsidP="0055200F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24540C9B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7745EEA" w14:textId="77777777" w:rsidR="003A141B" w:rsidRPr="00C83A46" w:rsidRDefault="003A141B" w:rsidP="0055200F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566A1138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E2385DC" w14:textId="77777777" w:rsidR="003A141B" w:rsidRPr="00C83A46" w:rsidRDefault="003A141B" w:rsidP="0055200F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73D30DB4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02C1A8DB" w14:textId="77777777" w:rsidR="003A141B" w:rsidRPr="00C83A46" w:rsidRDefault="003A141B" w:rsidP="0055200F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5A7793C7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86D184E" w14:textId="77777777" w:rsidR="003A141B" w:rsidRPr="00C83A46" w:rsidRDefault="003A141B" w:rsidP="0055200F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4C4A3F1A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63AF52" w14:textId="77777777" w:rsidR="003A141B" w:rsidRPr="00C83A46" w:rsidRDefault="003A141B" w:rsidP="0055200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649C5B1" w14:textId="77777777" w:rsidR="003A141B" w:rsidRPr="00C83A46" w:rsidRDefault="003A141B" w:rsidP="0055200F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31D62A" w14:textId="77777777" w:rsidR="003A141B" w:rsidRPr="00C83A46" w:rsidRDefault="003A141B" w:rsidP="0055200F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F1F24F" w14:textId="77777777" w:rsidR="003A141B" w:rsidRPr="00C83A46" w:rsidRDefault="003A141B" w:rsidP="0055200F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98DA6" w14:textId="77777777" w:rsidR="003A141B" w:rsidRDefault="003A141B" w:rsidP="005520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7BEC080C" w14:textId="77777777" w:rsidR="003A141B" w:rsidRPr="00C83A46" w:rsidRDefault="003A141B" w:rsidP="0055200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8FDA008" w14:textId="77777777" w:rsidR="003A141B" w:rsidRDefault="003A141B" w:rsidP="0055200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 xml:space="preserve">(podpis </w:t>
            </w:r>
            <w:r>
              <w:rPr>
                <w:i/>
                <w:sz w:val="18"/>
                <w:szCs w:val="18"/>
              </w:rPr>
              <w:t>osoby upoważnionej do reprezentowania Wykonawcy</w:t>
            </w:r>
            <w:r w:rsidRPr="00C83A46">
              <w:rPr>
                <w:i/>
                <w:sz w:val="18"/>
                <w:szCs w:val="18"/>
              </w:rPr>
              <w:t>)</w:t>
            </w:r>
          </w:p>
          <w:p w14:paraId="24F12D7F" w14:textId="77777777" w:rsidR="003A141B" w:rsidRPr="00C83A46" w:rsidRDefault="003A141B" w:rsidP="0055200F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B2BC4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517AD4BF" w14:textId="77777777" w:rsidR="003A141B" w:rsidRPr="00C83A46" w:rsidRDefault="003A141B" w:rsidP="005520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7040755B" w14:textId="77777777" w:rsidR="003A141B" w:rsidRPr="00C83A46" w:rsidRDefault="003A141B" w:rsidP="0055200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stawy Pzp winno być sporządzone zgodnie z zasadami reprezentacji podmiotu, który takie zobowiązanie podejmuje.</w:t>
            </w:r>
          </w:p>
          <w:p w14:paraId="73E31952" w14:textId="77777777" w:rsidR="003A141B" w:rsidRPr="00C83A46" w:rsidRDefault="003A141B" w:rsidP="0055200F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4F42F7" w14:textId="77777777" w:rsidR="003A141B" w:rsidRPr="00C83A46" w:rsidRDefault="003A141B" w:rsidP="0055200F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C8F862" w14:textId="77777777" w:rsidR="003A141B" w:rsidRPr="00C83A46" w:rsidRDefault="003A141B" w:rsidP="0055200F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C13C49E" w14:textId="77777777" w:rsidR="003A141B" w:rsidRPr="00A468DE" w:rsidRDefault="003A141B" w:rsidP="003A141B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141B" w:rsidRPr="00C83A46" w14:paraId="44CD3831" w14:textId="77777777" w:rsidTr="0055200F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D6ABA43" w14:textId="77777777" w:rsidR="003A141B" w:rsidRPr="00C83A46" w:rsidRDefault="003A141B" w:rsidP="0055200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8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62788683" w14:textId="77777777" w:rsidR="003A141B" w:rsidRPr="00C83A46" w:rsidRDefault="003A141B" w:rsidP="005520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</w:tc>
      </w:tr>
      <w:tr w:rsidR="003A141B" w:rsidRPr="00C83A46" w14:paraId="3C045DAE" w14:textId="77777777" w:rsidTr="0055200F">
        <w:trPr>
          <w:jc w:val="center"/>
        </w:trPr>
        <w:tc>
          <w:tcPr>
            <w:tcW w:w="11023" w:type="dxa"/>
            <w:shd w:val="clear" w:color="auto" w:fill="auto"/>
          </w:tcPr>
          <w:p w14:paraId="0FF17929" w14:textId="77777777" w:rsidR="003A141B" w:rsidRPr="00C83A46" w:rsidRDefault="003A141B" w:rsidP="0055200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DC1C6B4" w14:textId="77777777" w:rsidR="003A141B" w:rsidRPr="00C83A46" w:rsidRDefault="003A141B" w:rsidP="0055200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4DF0B2B1" w14:textId="77777777" w:rsidR="003A141B" w:rsidRPr="00C83A46" w:rsidRDefault="003A141B" w:rsidP="00552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29C68AD0" w14:textId="77777777" w:rsidR="003A141B" w:rsidRDefault="003A141B" w:rsidP="005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466">
              <w:rPr>
                <w:rFonts w:ascii="Times New Roman" w:hAnsi="Times New Roman" w:cs="Times New Roman"/>
                <w:b/>
                <w:color w:val="000000"/>
              </w:rPr>
              <w:t>„</w:t>
            </w:r>
            <w:r w:rsidRPr="00531466">
              <w:rPr>
                <w:rFonts w:ascii="Times New Roman" w:hAnsi="Times New Roman" w:cs="Times New Roman"/>
                <w:b/>
                <w:bCs/>
                <w:color w:val="000000"/>
              </w:rPr>
              <w:t>Usługi transportowe – dowóz i odwóz dzieci niepełnosprawnych w roku szkolnym 2021/2022</w:t>
            </w:r>
          </w:p>
          <w:p w14:paraId="26041F32" w14:textId="192B3615" w:rsidR="003A141B" w:rsidRPr="00531466" w:rsidRDefault="003A141B" w:rsidP="0055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31466">
              <w:rPr>
                <w:rFonts w:ascii="Times New Roman" w:hAnsi="Times New Roman" w:cs="Times New Roman"/>
                <w:b/>
                <w:bCs/>
                <w:color w:val="000000"/>
              </w:rPr>
              <w:t>z zapewnieniem opieki podczas transportu</w:t>
            </w:r>
            <w:r w:rsidRPr="00531466">
              <w:rPr>
                <w:rFonts w:ascii="Times New Roman" w:hAnsi="Times New Roman" w:cs="Times New Roman"/>
                <w:b/>
                <w:color w:val="000000"/>
              </w:rPr>
              <w:t>”</w:t>
            </w:r>
          </w:p>
          <w:p w14:paraId="072D946A" w14:textId="77777777" w:rsidR="003A141B" w:rsidRPr="00C83A46" w:rsidRDefault="003A141B" w:rsidP="0055200F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3526A" w14:textId="574054DD" w:rsidR="003A141B" w:rsidRPr="00C83A46" w:rsidRDefault="003A141B" w:rsidP="0055200F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Dz. U. z 2021 r. poz. 1129</w:t>
            </w:r>
            <w:r w:rsidR="0071007D" w:rsidRPr="0071007D">
              <w:rPr>
                <w:rFonts w:ascii="Times New Roman" w:hAnsi="Times New Roman" w:cs="Times New Roman"/>
                <w:sz w:val="18"/>
                <w:szCs w:val="18"/>
              </w:rPr>
              <w:t xml:space="preserve"> ze zm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669D9747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C178DA" w14:textId="77777777" w:rsidR="003A141B" w:rsidRPr="00C83A46" w:rsidRDefault="003A141B" w:rsidP="0055200F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14:paraId="074618EB" w14:textId="77777777" w:rsidR="003A141B" w:rsidRPr="00C83A46" w:rsidRDefault="003A141B" w:rsidP="0055200F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141B" w:rsidRPr="00C83A46" w14:paraId="57525CD3" w14:textId="77777777" w:rsidTr="0055200F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7369B0E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4E73DF3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40999F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141B" w:rsidRPr="00C83A46" w14:paraId="236F1793" w14:textId="77777777" w:rsidTr="0055200F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DBFF25B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7C14F86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147F93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141B" w:rsidRPr="00C83A46" w14:paraId="60D114B8" w14:textId="77777777" w:rsidTr="0055200F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7E82EE7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15C3F38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AF1FF03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141B" w:rsidRPr="00C83A46" w14:paraId="3D46A496" w14:textId="77777777" w:rsidTr="0055200F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14AFC8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4A87CCC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EC88297" w14:textId="77777777" w:rsidR="003A141B" w:rsidRPr="00C83A46" w:rsidRDefault="003A141B" w:rsidP="0071007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A24DE24" w14:textId="77777777" w:rsidR="003A141B" w:rsidRDefault="003A141B" w:rsidP="0055200F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36AE823" w14:textId="77777777" w:rsidR="003A141B" w:rsidRPr="00C83A46" w:rsidRDefault="003A141B" w:rsidP="0055200F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758777B" w14:textId="77777777" w:rsidR="003A141B" w:rsidRPr="00C83A46" w:rsidRDefault="003A141B" w:rsidP="0055200F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7EC91B0" w14:textId="77777777" w:rsidR="003A141B" w:rsidRDefault="003A141B" w:rsidP="0055200F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 xml:space="preserve">(podpis </w:t>
            </w:r>
            <w:r>
              <w:rPr>
                <w:i/>
                <w:sz w:val="18"/>
                <w:szCs w:val="18"/>
              </w:rPr>
              <w:t>osoby upoważnionej do reprezentowania Wykonawcy</w:t>
            </w:r>
            <w:r w:rsidRPr="00C83A46">
              <w:rPr>
                <w:i/>
                <w:sz w:val="18"/>
                <w:szCs w:val="18"/>
              </w:rPr>
              <w:t>)</w:t>
            </w:r>
          </w:p>
          <w:p w14:paraId="399DC4E9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A5D038E" wp14:editId="5D5E5D10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540C55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&#13;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497EC6B" w14:textId="77777777" w:rsidR="003A141B" w:rsidRPr="00C83A46" w:rsidRDefault="003A141B" w:rsidP="0055200F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/ Nie przynależę do żadnej grupy kapitałowej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14:paraId="0355B38B" w14:textId="77777777" w:rsidR="003A141B" w:rsidRDefault="003A141B" w:rsidP="0055200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9D599EA" w14:textId="77777777" w:rsidR="003A141B" w:rsidRDefault="003A141B" w:rsidP="0055200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27E653F" w14:textId="77777777" w:rsidR="003A141B" w:rsidRPr="00C83A46" w:rsidRDefault="003A141B" w:rsidP="0055200F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5FF076B" w14:textId="77777777" w:rsidR="003A141B" w:rsidRPr="00C83A46" w:rsidRDefault="003A141B" w:rsidP="0055200F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43CC4C11" w14:textId="77777777" w:rsidR="003A141B" w:rsidRDefault="003A141B" w:rsidP="0055200F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 xml:space="preserve">(podpis </w:t>
            </w:r>
            <w:r>
              <w:rPr>
                <w:i/>
                <w:sz w:val="18"/>
                <w:szCs w:val="18"/>
              </w:rPr>
              <w:t>osoby upoważnionej do reprezentowania Wykonawcy</w:t>
            </w:r>
            <w:r w:rsidRPr="00C83A46">
              <w:rPr>
                <w:i/>
                <w:sz w:val="18"/>
                <w:szCs w:val="18"/>
              </w:rPr>
              <w:t>)</w:t>
            </w:r>
          </w:p>
          <w:p w14:paraId="0F8F0ADC" w14:textId="77777777" w:rsidR="003A141B" w:rsidRPr="00C83A46" w:rsidRDefault="003A141B" w:rsidP="0055200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DA055DC" w14:textId="77777777" w:rsidR="003A141B" w:rsidRPr="00C83A46" w:rsidRDefault="003A141B" w:rsidP="005520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B0AE51E" w14:textId="77777777" w:rsidR="003A141B" w:rsidRPr="00C83A46" w:rsidRDefault="003A141B" w:rsidP="0055200F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0E8AB561" w14:textId="77777777" w:rsidR="003A141B" w:rsidRPr="00866A1D" w:rsidRDefault="003A141B" w:rsidP="003A141B">
      <w:pPr>
        <w:spacing w:after="0" w:line="240" w:lineRule="auto"/>
        <w:rPr>
          <w:rFonts w:ascii="Times New Roman" w:hAnsi="Times New Roman" w:cs="Times New Roman"/>
        </w:rPr>
      </w:pPr>
    </w:p>
    <w:p w14:paraId="0051226E" w14:textId="77777777" w:rsidR="003A141B" w:rsidRPr="00866A1D" w:rsidRDefault="003A141B" w:rsidP="00531466">
      <w:pPr>
        <w:ind w:left="1560" w:hanging="1844"/>
        <w:jc w:val="both"/>
        <w:rPr>
          <w:rFonts w:ascii="Times New Roman" w:hAnsi="Times New Roman" w:cs="Times New Roman"/>
        </w:rPr>
      </w:pPr>
    </w:p>
    <w:sectPr w:rsidR="003A141B" w:rsidRPr="00866A1D" w:rsidSect="007C0456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9A9A" w14:textId="77777777" w:rsidR="00FB071A" w:rsidRDefault="00FB071A">
      <w:pPr>
        <w:spacing w:after="0" w:line="240" w:lineRule="auto"/>
      </w:pPr>
      <w:r>
        <w:separator/>
      </w:r>
    </w:p>
  </w:endnote>
  <w:endnote w:type="continuationSeparator" w:id="0">
    <w:p w14:paraId="1AE0E842" w14:textId="77777777" w:rsidR="00FB071A" w:rsidRDefault="00FB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panose1 w:val="020B0604020202020204"/>
    <w:charset w:val="00"/>
    <w:family w:val="auto"/>
    <w:pitch w:val="variable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8DBE" w14:textId="791A0CA1" w:rsidR="00A40866" w:rsidRPr="009562CD" w:rsidRDefault="00017992" w:rsidP="002634D0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9562CD">
      <w:rPr>
        <w:rFonts w:ascii="Times New Roman" w:hAnsi="Times New Roman" w:cs="Times New Roman"/>
        <w:sz w:val="22"/>
        <w:szCs w:val="22"/>
      </w:rPr>
      <w:fldChar w:fldCharType="begin"/>
    </w:r>
    <w:r w:rsidR="00E02766" w:rsidRPr="009562CD">
      <w:rPr>
        <w:rFonts w:ascii="Times New Roman" w:hAnsi="Times New Roman" w:cs="Times New Roman"/>
        <w:sz w:val="22"/>
        <w:szCs w:val="22"/>
      </w:rPr>
      <w:instrText>PAGE</w:instrText>
    </w:r>
    <w:r w:rsidRPr="009562CD">
      <w:rPr>
        <w:rFonts w:ascii="Times New Roman" w:hAnsi="Times New Roman" w:cs="Times New Roman"/>
        <w:sz w:val="22"/>
        <w:szCs w:val="22"/>
      </w:rPr>
      <w:fldChar w:fldCharType="separate"/>
    </w:r>
    <w:r w:rsidR="0010068C" w:rsidRPr="009562CD">
      <w:rPr>
        <w:rFonts w:ascii="Times New Roman" w:hAnsi="Times New Roman" w:cs="Times New Roman"/>
        <w:noProof/>
        <w:sz w:val="22"/>
        <w:szCs w:val="22"/>
      </w:rPr>
      <w:t>13</w:t>
    </w:r>
    <w:r w:rsidRPr="009562CD">
      <w:rPr>
        <w:rFonts w:ascii="Times New Roman" w:hAnsi="Times New Roman" w:cs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8758" w14:textId="77777777" w:rsidR="00FB071A" w:rsidRDefault="00FB071A">
      <w:pPr>
        <w:spacing w:after="0" w:line="240" w:lineRule="auto"/>
      </w:pPr>
      <w:r>
        <w:separator/>
      </w:r>
    </w:p>
  </w:footnote>
  <w:footnote w:type="continuationSeparator" w:id="0">
    <w:p w14:paraId="0DD5A4B4" w14:textId="77777777" w:rsidR="00FB071A" w:rsidRDefault="00FB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DB89" w14:textId="58756D08" w:rsidR="00A40866" w:rsidRPr="00531466" w:rsidRDefault="00B07DFF" w:rsidP="005E1A31">
    <w:pPr>
      <w:pStyle w:val="Nagwek"/>
    </w:pPr>
    <w:r w:rsidRPr="00FB4D09">
      <w:rPr>
        <w:rFonts w:ascii="Times New Roman" w:hAnsi="Times New Roman" w:cs="Times New Roman"/>
        <w:color w:val="000000"/>
        <w:sz w:val="22"/>
        <w:szCs w:val="22"/>
      </w:rPr>
      <w:t>ZP.271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8A268BC"/>
    <w:multiLevelType w:val="hybridMultilevel"/>
    <w:tmpl w:val="E7AAE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12F4"/>
    <w:multiLevelType w:val="hybridMultilevel"/>
    <w:tmpl w:val="93AA76BA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428"/>
    <w:multiLevelType w:val="multilevel"/>
    <w:tmpl w:val="02DC2A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D41D4"/>
    <w:multiLevelType w:val="hybridMultilevel"/>
    <w:tmpl w:val="5A04A47A"/>
    <w:lvl w:ilvl="0" w:tplc="50EE1BB0">
      <w:start w:val="1"/>
      <w:numFmt w:val="bullet"/>
      <w:lvlText w:val="¾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184D6F46"/>
    <w:multiLevelType w:val="hybridMultilevel"/>
    <w:tmpl w:val="EEEC7F44"/>
    <w:lvl w:ilvl="0" w:tplc="207EDE8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13F25BB"/>
    <w:multiLevelType w:val="hybridMultilevel"/>
    <w:tmpl w:val="6F1850B8"/>
    <w:lvl w:ilvl="0" w:tplc="04150011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719C9"/>
    <w:multiLevelType w:val="hybridMultilevel"/>
    <w:tmpl w:val="9C40D70E"/>
    <w:lvl w:ilvl="0" w:tplc="16B444E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2DA128F7"/>
    <w:multiLevelType w:val="hybridMultilevel"/>
    <w:tmpl w:val="465A6AA2"/>
    <w:lvl w:ilvl="0" w:tplc="A852E01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2" w15:restartNumberingAfterBreak="0">
    <w:nsid w:val="35566347"/>
    <w:multiLevelType w:val="hybridMultilevel"/>
    <w:tmpl w:val="B7EC8DB8"/>
    <w:lvl w:ilvl="0" w:tplc="50EE1BB0">
      <w:start w:val="1"/>
      <w:numFmt w:val="bullet"/>
      <w:lvlText w:val="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2003DE0"/>
    <w:multiLevelType w:val="hybridMultilevel"/>
    <w:tmpl w:val="EF52CB5E"/>
    <w:lvl w:ilvl="0" w:tplc="04150011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4EC92ED4"/>
    <w:multiLevelType w:val="hybridMultilevel"/>
    <w:tmpl w:val="22265B64"/>
    <w:lvl w:ilvl="0" w:tplc="F45CF7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86D8C"/>
    <w:multiLevelType w:val="hybridMultilevel"/>
    <w:tmpl w:val="B52A8380"/>
    <w:lvl w:ilvl="0" w:tplc="3A846DEC">
      <w:start w:val="1"/>
      <w:numFmt w:val="decimal"/>
      <w:lvlText w:val="%1)"/>
      <w:lvlJc w:val="left"/>
      <w:pPr>
        <w:ind w:left="96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82" w:hanging="360"/>
      </w:pPr>
    </w:lvl>
    <w:lvl w:ilvl="2" w:tplc="0415001B" w:tentative="1">
      <w:start w:val="1"/>
      <w:numFmt w:val="lowerRoman"/>
      <w:lvlText w:val="%3."/>
      <w:lvlJc w:val="right"/>
      <w:pPr>
        <w:ind w:left="2402" w:hanging="180"/>
      </w:pPr>
    </w:lvl>
    <w:lvl w:ilvl="3" w:tplc="0415000F" w:tentative="1">
      <w:start w:val="1"/>
      <w:numFmt w:val="decimal"/>
      <w:lvlText w:val="%4."/>
      <w:lvlJc w:val="left"/>
      <w:pPr>
        <w:ind w:left="3122" w:hanging="360"/>
      </w:pPr>
    </w:lvl>
    <w:lvl w:ilvl="4" w:tplc="04150019" w:tentative="1">
      <w:start w:val="1"/>
      <w:numFmt w:val="lowerLetter"/>
      <w:lvlText w:val="%5."/>
      <w:lvlJc w:val="left"/>
      <w:pPr>
        <w:ind w:left="3842" w:hanging="360"/>
      </w:pPr>
    </w:lvl>
    <w:lvl w:ilvl="5" w:tplc="0415001B" w:tentative="1">
      <w:start w:val="1"/>
      <w:numFmt w:val="lowerRoman"/>
      <w:lvlText w:val="%6."/>
      <w:lvlJc w:val="right"/>
      <w:pPr>
        <w:ind w:left="4562" w:hanging="180"/>
      </w:pPr>
    </w:lvl>
    <w:lvl w:ilvl="6" w:tplc="0415000F" w:tentative="1">
      <w:start w:val="1"/>
      <w:numFmt w:val="decimal"/>
      <w:lvlText w:val="%7."/>
      <w:lvlJc w:val="left"/>
      <w:pPr>
        <w:ind w:left="5282" w:hanging="360"/>
      </w:pPr>
    </w:lvl>
    <w:lvl w:ilvl="7" w:tplc="04150019" w:tentative="1">
      <w:start w:val="1"/>
      <w:numFmt w:val="lowerLetter"/>
      <w:lvlText w:val="%8."/>
      <w:lvlJc w:val="left"/>
      <w:pPr>
        <w:ind w:left="6002" w:hanging="360"/>
      </w:pPr>
    </w:lvl>
    <w:lvl w:ilvl="8" w:tplc="0415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7" w15:restartNumberingAfterBreak="0">
    <w:nsid w:val="5F85383B"/>
    <w:multiLevelType w:val="hybridMultilevel"/>
    <w:tmpl w:val="48AE9622"/>
    <w:lvl w:ilvl="0" w:tplc="F9F83304">
      <w:start w:val="1"/>
      <w:numFmt w:val="decimal"/>
      <w:lvlText w:val="%1)"/>
      <w:lvlJc w:val="left"/>
      <w:pPr>
        <w:ind w:left="67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687C2168"/>
    <w:multiLevelType w:val="hybridMultilevel"/>
    <w:tmpl w:val="8346765C"/>
    <w:lvl w:ilvl="0" w:tplc="3320C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0" w15:restartNumberingAfterBreak="0">
    <w:nsid w:val="74DE3AA3"/>
    <w:multiLevelType w:val="hybridMultilevel"/>
    <w:tmpl w:val="6D9ECD84"/>
    <w:lvl w:ilvl="0" w:tplc="50EE1BB0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115CF"/>
    <w:multiLevelType w:val="hybridMultilevel"/>
    <w:tmpl w:val="33B4FBC4"/>
    <w:lvl w:ilvl="0" w:tplc="065C3008">
      <w:start w:val="1"/>
      <w:numFmt w:val="decimal"/>
      <w:lvlText w:val="%1)"/>
      <w:lvlJc w:val="left"/>
      <w:pPr>
        <w:ind w:left="9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9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14"/>
  </w:num>
  <w:num w:numId="10">
    <w:abstractNumId w:val="17"/>
  </w:num>
  <w:num w:numId="11">
    <w:abstractNumId w:val="5"/>
  </w:num>
  <w:num w:numId="12">
    <w:abstractNumId w:val="20"/>
  </w:num>
  <w:num w:numId="13">
    <w:abstractNumId w:val="12"/>
  </w:num>
  <w:num w:numId="14">
    <w:abstractNumId w:val="3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5"/>
  </w:num>
  <w:num w:numId="20">
    <w:abstractNumId w:val="11"/>
  </w:num>
  <w:num w:numId="21">
    <w:abstractNumId w:val="6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1A"/>
    <w:rsid w:val="00001931"/>
    <w:rsid w:val="00002128"/>
    <w:rsid w:val="000173B6"/>
    <w:rsid w:val="00017992"/>
    <w:rsid w:val="0003651E"/>
    <w:rsid w:val="00045037"/>
    <w:rsid w:val="00092CEB"/>
    <w:rsid w:val="000C7FE7"/>
    <w:rsid w:val="000D471D"/>
    <w:rsid w:val="000D47CD"/>
    <w:rsid w:val="000D633D"/>
    <w:rsid w:val="0010068C"/>
    <w:rsid w:val="00122916"/>
    <w:rsid w:val="00130DD0"/>
    <w:rsid w:val="00155BE2"/>
    <w:rsid w:val="00155FF3"/>
    <w:rsid w:val="00172583"/>
    <w:rsid w:val="00180F9D"/>
    <w:rsid w:val="001979FE"/>
    <w:rsid w:val="001B3E1A"/>
    <w:rsid w:val="001C6FCE"/>
    <w:rsid w:val="001D4F39"/>
    <w:rsid w:val="00220660"/>
    <w:rsid w:val="00220804"/>
    <w:rsid w:val="00220C8E"/>
    <w:rsid w:val="00221971"/>
    <w:rsid w:val="00247857"/>
    <w:rsid w:val="002507D4"/>
    <w:rsid w:val="00250847"/>
    <w:rsid w:val="00251C4E"/>
    <w:rsid w:val="0026280C"/>
    <w:rsid w:val="002634D0"/>
    <w:rsid w:val="00267B21"/>
    <w:rsid w:val="00281F64"/>
    <w:rsid w:val="00284AB6"/>
    <w:rsid w:val="002852C2"/>
    <w:rsid w:val="002876F9"/>
    <w:rsid w:val="002A0EB4"/>
    <w:rsid w:val="002B5E5D"/>
    <w:rsid w:val="002E0BD1"/>
    <w:rsid w:val="003150BE"/>
    <w:rsid w:val="00326493"/>
    <w:rsid w:val="003333CE"/>
    <w:rsid w:val="0033773B"/>
    <w:rsid w:val="00345B14"/>
    <w:rsid w:val="003507A0"/>
    <w:rsid w:val="00357CF3"/>
    <w:rsid w:val="00365C24"/>
    <w:rsid w:val="003802DE"/>
    <w:rsid w:val="003A0E78"/>
    <w:rsid w:val="003A141B"/>
    <w:rsid w:val="003A14BF"/>
    <w:rsid w:val="003B7181"/>
    <w:rsid w:val="003D6263"/>
    <w:rsid w:val="003F4268"/>
    <w:rsid w:val="004034BC"/>
    <w:rsid w:val="00410E83"/>
    <w:rsid w:val="00424FB0"/>
    <w:rsid w:val="00435FF8"/>
    <w:rsid w:val="004601E9"/>
    <w:rsid w:val="00460C02"/>
    <w:rsid w:val="0048242D"/>
    <w:rsid w:val="004921ED"/>
    <w:rsid w:val="0049540E"/>
    <w:rsid w:val="004E1FEF"/>
    <w:rsid w:val="004E23DB"/>
    <w:rsid w:val="004E5DDD"/>
    <w:rsid w:val="004E6882"/>
    <w:rsid w:val="005023B0"/>
    <w:rsid w:val="00505821"/>
    <w:rsid w:val="00521E7C"/>
    <w:rsid w:val="00531466"/>
    <w:rsid w:val="00565BEE"/>
    <w:rsid w:val="00586136"/>
    <w:rsid w:val="00592DA1"/>
    <w:rsid w:val="005A393D"/>
    <w:rsid w:val="005A67CA"/>
    <w:rsid w:val="005B6197"/>
    <w:rsid w:val="005D4D89"/>
    <w:rsid w:val="005E1A31"/>
    <w:rsid w:val="005E24C8"/>
    <w:rsid w:val="005F029D"/>
    <w:rsid w:val="005F3D05"/>
    <w:rsid w:val="006132B6"/>
    <w:rsid w:val="006258D4"/>
    <w:rsid w:val="0067594B"/>
    <w:rsid w:val="006820CF"/>
    <w:rsid w:val="0069034B"/>
    <w:rsid w:val="006A46A7"/>
    <w:rsid w:val="006B0FB9"/>
    <w:rsid w:val="006B2292"/>
    <w:rsid w:val="006E5FED"/>
    <w:rsid w:val="006F1EC4"/>
    <w:rsid w:val="00704483"/>
    <w:rsid w:val="0071007D"/>
    <w:rsid w:val="0074383D"/>
    <w:rsid w:val="00770BB1"/>
    <w:rsid w:val="007714AD"/>
    <w:rsid w:val="00780E04"/>
    <w:rsid w:val="0078173A"/>
    <w:rsid w:val="007B5C3C"/>
    <w:rsid w:val="007C5480"/>
    <w:rsid w:val="007E160B"/>
    <w:rsid w:val="007F2E52"/>
    <w:rsid w:val="00817212"/>
    <w:rsid w:val="00837118"/>
    <w:rsid w:val="00863928"/>
    <w:rsid w:val="00866A1D"/>
    <w:rsid w:val="008731FF"/>
    <w:rsid w:val="0087625A"/>
    <w:rsid w:val="00887983"/>
    <w:rsid w:val="00895D74"/>
    <w:rsid w:val="008A344F"/>
    <w:rsid w:val="008B29EA"/>
    <w:rsid w:val="008B708C"/>
    <w:rsid w:val="008C488B"/>
    <w:rsid w:val="008C6C5A"/>
    <w:rsid w:val="008D02FA"/>
    <w:rsid w:val="008D7454"/>
    <w:rsid w:val="009052C4"/>
    <w:rsid w:val="00930E79"/>
    <w:rsid w:val="009534F8"/>
    <w:rsid w:val="009562CD"/>
    <w:rsid w:val="00963A67"/>
    <w:rsid w:val="009702FB"/>
    <w:rsid w:val="0099194B"/>
    <w:rsid w:val="009A2B56"/>
    <w:rsid w:val="009A5482"/>
    <w:rsid w:val="009B73BC"/>
    <w:rsid w:val="009F339F"/>
    <w:rsid w:val="009F5A43"/>
    <w:rsid w:val="009F678F"/>
    <w:rsid w:val="00A01697"/>
    <w:rsid w:val="00A23F8B"/>
    <w:rsid w:val="00A468DE"/>
    <w:rsid w:val="00A62AAA"/>
    <w:rsid w:val="00A63A09"/>
    <w:rsid w:val="00A73C62"/>
    <w:rsid w:val="00A825BE"/>
    <w:rsid w:val="00AA61D2"/>
    <w:rsid w:val="00AD3C4D"/>
    <w:rsid w:val="00B07DFF"/>
    <w:rsid w:val="00B139BE"/>
    <w:rsid w:val="00B225C6"/>
    <w:rsid w:val="00B23A74"/>
    <w:rsid w:val="00B34B8B"/>
    <w:rsid w:val="00B4646A"/>
    <w:rsid w:val="00B5433F"/>
    <w:rsid w:val="00B5671B"/>
    <w:rsid w:val="00B63C12"/>
    <w:rsid w:val="00B71159"/>
    <w:rsid w:val="00B84DC7"/>
    <w:rsid w:val="00B865E3"/>
    <w:rsid w:val="00B935AA"/>
    <w:rsid w:val="00B93B34"/>
    <w:rsid w:val="00BA00BA"/>
    <w:rsid w:val="00BD50AE"/>
    <w:rsid w:val="00C21060"/>
    <w:rsid w:val="00C4403B"/>
    <w:rsid w:val="00C5559F"/>
    <w:rsid w:val="00C7767E"/>
    <w:rsid w:val="00C83A46"/>
    <w:rsid w:val="00CA3AC6"/>
    <w:rsid w:val="00CC4713"/>
    <w:rsid w:val="00CD5193"/>
    <w:rsid w:val="00CF4A3B"/>
    <w:rsid w:val="00D038DF"/>
    <w:rsid w:val="00D03D56"/>
    <w:rsid w:val="00D10A83"/>
    <w:rsid w:val="00D10EC2"/>
    <w:rsid w:val="00D37B55"/>
    <w:rsid w:val="00D419D5"/>
    <w:rsid w:val="00D55B25"/>
    <w:rsid w:val="00D75E6E"/>
    <w:rsid w:val="00D93F97"/>
    <w:rsid w:val="00DC181F"/>
    <w:rsid w:val="00DD3226"/>
    <w:rsid w:val="00DE093C"/>
    <w:rsid w:val="00DE226F"/>
    <w:rsid w:val="00DE3CD9"/>
    <w:rsid w:val="00E02766"/>
    <w:rsid w:val="00E468DA"/>
    <w:rsid w:val="00EB569E"/>
    <w:rsid w:val="00EB647C"/>
    <w:rsid w:val="00EC5432"/>
    <w:rsid w:val="00EE3DCC"/>
    <w:rsid w:val="00F008E9"/>
    <w:rsid w:val="00F10C7D"/>
    <w:rsid w:val="00F12083"/>
    <w:rsid w:val="00F20FE9"/>
    <w:rsid w:val="00F408EC"/>
    <w:rsid w:val="00F852E0"/>
    <w:rsid w:val="00F8755C"/>
    <w:rsid w:val="00F9017A"/>
    <w:rsid w:val="00FB071A"/>
    <w:rsid w:val="00FB4D09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F99B"/>
  <w15:docId w15:val="{9044A293-DED2-FE4F-BC90-6E388B69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DFF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11AA-6B46-4250-8656-BA53E8BB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32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KR</cp:lastModifiedBy>
  <cp:revision>23</cp:revision>
  <dcterms:created xsi:type="dcterms:W3CDTF">2021-07-13T14:37:00Z</dcterms:created>
  <dcterms:modified xsi:type="dcterms:W3CDTF">2021-07-16T14:48:00Z</dcterms:modified>
</cp:coreProperties>
</file>